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31889" w14:textId="5B005B3F" w:rsidR="004813A3" w:rsidRDefault="33E9E5E0" w:rsidP="00B96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2315C58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676"/>
        <w:gridCol w:w="247"/>
        <w:gridCol w:w="630"/>
        <w:gridCol w:w="3870"/>
      </w:tblGrid>
      <w:tr w:rsidR="00DA0049" w14:paraId="0000833A" w14:textId="77777777" w:rsidTr="002172F3">
        <w:trPr>
          <w:trHeight w:val="683"/>
        </w:trPr>
        <w:tc>
          <w:tcPr>
            <w:tcW w:w="3192" w:type="dxa"/>
          </w:tcPr>
          <w:p w14:paraId="325A666A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outh Name:</w:t>
            </w:r>
          </w:p>
          <w:sdt>
            <w:sdtPr>
              <w:rPr>
                <w:rFonts w:ascii="Arial" w:hAnsi="Arial" w:cs="Arial"/>
                <w:szCs w:val="24"/>
              </w:rPr>
              <w:id w:val="-1640096527"/>
              <w:placeholder>
                <w:docPart w:val="C08176D293994B01BE262EE4E240071D"/>
              </w:placeholder>
              <w:showingPlcHdr/>
              <w:text/>
            </w:sdtPr>
            <w:sdtEndPr/>
            <w:sdtContent>
              <w:p w14:paraId="23010EE4" w14:textId="5B8AB77C" w:rsidR="00A7165B" w:rsidRPr="00C12479" w:rsidRDefault="00A7165B" w:rsidP="00912111">
                <w:pPr>
                  <w:pStyle w:val="NoSpacing"/>
                  <w:jc w:val="center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53" w:type="dxa"/>
            <w:gridSpan w:val="3"/>
          </w:tcPr>
          <w:p w14:paraId="00E26656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inecare #:</w:t>
            </w:r>
          </w:p>
          <w:sdt>
            <w:sdtPr>
              <w:rPr>
                <w:rFonts w:ascii="Arial" w:hAnsi="Arial" w:cs="Arial"/>
                <w:szCs w:val="24"/>
              </w:rPr>
              <w:id w:val="-1458629593"/>
              <w:placeholder>
                <w:docPart w:val="7E442254A9954BFC8F3D6E69CC1AE925"/>
              </w:placeholder>
              <w:showingPlcHdr/>
              <w:text/>
            </w:sdtPr>
            <w:sdtEndPr/>
            <w:sdtContent>
              <w:p w14:paraId="7AA511BF" w14:textId="37493678" w:rsidR="00A7165B" w:rsidRPr="00C12479" w:rsidRDefault="00A7165B" w:rsidP="00912111">
                <w:pPr>
                  <w:pStyle w:val="NoSpacing"/>
                  <w:jc w:val="center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870" w:type="dxa"/>
          </w:tcPr>
          <w:p w14:paraId="14694BBC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of Birth:</w:t>
            </w:r>
          </w:p>
          <w:sdt>
            <w:sdtPr>
              <w:rPr>
                <w:rFonts w:ascii="Arial" w:hAnsi="Arial" w:cs="Arial"/>
                <w:szCs w:val="24"/>
              </w:rPr>
              <w:id w:val="1466236055"/>
              <w:placeholder>
                <w:docPart w:val="96D1B1AF0DB64498AB23A12030BDDD09"/>
              </w:placeholder>
              <w:showingPlcHdr/>
              <w:text/>
            </w:sdtPr>
            <w:sdtEndPr/>
            <w:sdtContent>
              <w:p w14:paraId="29A6D32F" w14:textId="47F44188" w:rsidR="00A7165B" w:rsidRPr="00C12479" w:rsidRDefault="00A7165B" w:rsidP="00912111">
                <w:pPr>
                  <w:pStyle w:val="NoSpacing"/>
                  <w:jc w:val="center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0049" w14:paraId="3C810023" w14:textId="77777777" w:rsidTr="002172F3">
        <w:trPr>
          <w:trHeight w:val="710"/>
        </w:trPr>
        <w:tc>
          <w:tcPr>
            <w:tcW w:w="3192" w:type="dxa"/>
          </w:tcPr>
          <w:p w14:paraId="2496E352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mily Transition Specialist:</w:t>
            </w:r>
          </w:p>
          <w:sdt>
            <w:sdtPr>
              <w:rPr>
                <w:rFonts w:ascii="Arial" w:hAnsi="Arial" w:cs="Arial"/>
                <w:szCs w:val="24"/>
              </w:rPr>
              <w:id w:val="774375113"/>
              <w:placeholder>
                <w:docPart w:val="38F10368B59A4325B6F7E3BE37AAE777"/>
              </w:placeholder>
              <w:showingPlcHdr/>
              <w:text/>
            </w:sdtPr>
            <w:sdtEndPr/>
            <w:sdtContent>
              <w:p w14:paraId="2EB6F0AF" w14:textId="4BB4084F" w:rsidR="00A7165B" w:rsidRPr="00C12479" w:rsidRDefault="00A7165B" w:rsidP="00912111">
                <w:pPr>
                  <w:pStyle w:val="NoSpacing"/>
                  <w:jc w:val="center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53" w:type="dxa"/>
            <w:gridSpan w:val="3"/>
          </w:tcPr>
          <w:p w14:paraId="0B3BFFC6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idential Program:</w:t>
            </w:r>
          </w:p>
          <w:sdt>
            <w:sdtPr>
              <w:rPr>
                <w:rFonts w:ascii="Arial" w:hAnsi="Arial" w:cs="Arial"/>
                <w:szCs w:val="24"/>
              </w:rPr>
              <w:id w:val="1648636141"/>
              <w:placeholder>
                <w:docPart w:val="3F789A5BF3304E998F4F3436EDB6297D"/>
              </w:placeholder>
              <w:showingPlcHdr/>
              <w:text/>
            </w:sdtPr>
            <w:sdtEndPr/>
            <w:sdtContent>
              <w:p w14:paraId="3B3C2E49" w14:textId="2882F8AE" w:rsidR="00A7165B" w:rsidRPr="00C12479" w:rsidRDefault="00A7165B" w:rsidP="00912111">
                <w:pPr>
                  <w:pStyle w:val="NoSpacing"/>
                  <w:jc w:val="center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870" w:type="dxa"/>
          </w:tcPr>
          <w:p w14:paraId="40F4D171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charge Date:</w:t>
            </w:r>
          </w:p>
          <w:sdt>
            <w:sdtPr>
              <w:rPr>
                <w:rFonts w:ascii="Arial" w:hAnsi="Arial" w:cs="Arial"/>
                <w:szCs w:val="24"/>
              </w:rPr>
              <w:id w:val="1484669021"/>
              <w:placeholder>
                <w:docPart w:val="0C46B3928F1B46769ECA1F28AE3A845F"/>
              </w:placeholder>
              <w:showingPlcHdr/>
              <w:text/>
            </w:sdtPr>
            <w:sdtEndPr/>
            <w:sdtContent>
              <w:p w14:paraId="0EC87D71" w14:textId="39FD87EB" w:rsidR="00A7165B" w:rsidRPr="00C12479" w:rsidRDefault="00A7165B" w:rsidP="00912111">
                <w:pPr>
                  <w:pStyle w:val="NoSpacing"/>
                  <w:jc w:val="center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0049" w14:paraId="40B37B0F" w14:textId="77777777" w:rsidTr="002172F3">
        <w:trPr>
          <w:trHeight w:val="980"/>
        </w:trPr>
        <w:tc>
          <w:tcPr>
            <w:tcW w:w="3192" w:type="dxa"/>
          </w:tcPr>
          <w:p w14:paraId="3BEF1F5F" w14:textId="0A08A006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gram</w:t>
            </w:r>
            <w:r w:rsidR="00EA368A">
              <w:rPr>
                <w:rFonts w:ascii="Arial" w:hAnsi="Arial" w:cs="Arial"/>
                <w:szCs w:val="24"/>
              </w:rPr>
              <w:t>ming</w:t>
            </w:r>
            <w:r>
              <w:rPr>
                <w:rFonts w:ascii="Arial" w:hAnsi="Arial" w:cs="Arial"/>
                <w:szCs w:val="24"/>
              </w:rPr>
              <w:t xml:space="preserve"> Type:</w:t>
            </w:r>
          </w:p>
          <w:p w14:paraId="5F93657D" w14:textId="77777777" w:rsidR="00DA0049" w:rsidRPr="00C1247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63319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-145979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ID/D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79865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923" w:type="dxa"/>
            <w:gridSpan w:val="2"/>
          </w:tcPr>
          <w:p w14:paraId="34A94E6B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C12479">
              <w:rPr>
                <w:rFonts w:ascii="Arial" w:hAnsi="Arial" w:cs="Arial"/>
                <w:szCs w:val="24"/>
              </w:rPr>
              <w:t>Reporting Period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5E3228D3" w14:textId="77777777" w:rsidR="00DA0049" w:rsidRPr="00C1247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0 </w:t>
            </w:r>
            <w:sdt>
              <w:sdtPr>
                <w:rPr>
                  <w:rFonts w:ascii="Arial" w:hAnsi="Arial" w:cs="Arial"/>
                  <w:szCs w:val="24"/>
                </w:rPr>
                <w:id w:val="24392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    90 </w:t>
            </w:r>
            <w:sdt>
              <w:sdtPr>
                <w:rPr>
                  <w:rFonts w:ascii="Arial" w:hAnsi="Arial" w:cs="Arial"/>
                  <w:szCs w:val="24"/>
                </w:rPr>
                <w:id w:val="-177501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   180 </w:t>
            </w:r>
            <w:sdt>
              <w:sdtPr>
                <w:rPr>
                  <w:rFonts w:ascii="Arial" w:hAnsi="Arial" w:cs="Arial"/>
                  <w:szCs w:val="24"/>
                </w:rPr>
                <w:id w:val="3621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2"/>
          </w:tcPr>
          <w:p w14:paraId="45550B35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30-day report:</w:t>
            </w:r>
          </w:p>
          <w:p w14:paraId="6A9BC0F3" w14:textId="4254DC52" w:rsidR="00DA0049" w:rsidRPr="00F56878" w:rsidRDefault="002075C5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95317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04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A0049">
              <w:rPr>
                <w:rFonts w:ascii="Arial" w:hAnsi="Arial" w:cs="Arial"/>
                <w:szCs w:val="24"/>
              </w:rPr>
              <w:t xml:space="preserve"> </w:t>
            </w:r>
            <w:r w:rsidR="00DA0049">
              <w:rPr>
                <w:rFonts w:ascii="Arial" w:hAnsi="Arial" w:cs="Arial"/>
                <w:sz w:val="16"/>
                <w:szCs w:val="16"/>
              </w:rPr>
              <w:t>Family Transition Specialist 72 hr. in person contact</w:t>
            </w:r>
          </w:p>
          <w:p w14:paraId="74461C2A" w14:textId="77777777" w:rsidR="00DA0049" w:rsidRPr="00F56878" w:rsidRDefault="002075C5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1599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04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A0049">
              <w:rPr>
                <w:rFonts w:ascii="Arial" w:hAnsi="Arial" w:cs="Arial"/>
                <w:szCs w:val="24"/>
              </w:rPr>
              <w:t xml:space="preserve"> </w:t>
            </w:r>
            <w:r w:rsidR="00DA0049">
              <w:rPr>
                <w:rFonts w:ascii="Arial" w:hAnsi="Arial" w:cs="Arial"/>
                <w:sz w:val="16"/>
                <w:szCs w:val="16"/>
              </w:rPr>
              <w:t>Children’s Res. Care Facility Nurse 7-day contact</w:t>
            </w:r>
          </w:p>
        </w:tc>
      </w:tr>
      <w:tr w:rsidR="00DA0049" w14:paraId="231E01F3" w14:textId="77777777" w:rsidTr="002172F3">
        <w:trPr>
          <w:trHeight w:val="620"/>
        </w:trPr>
        <w:tc>
          <w:tcPr>
            <w:tcW w:w="3192" w:type="dxa"/>
          </w:tcPr>
          <w:p w14:paraId="2C02DB06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F56878">
              <w:rPr>
                <w:rFonts w:ascii="Arial" w:hAnsi="Arial" w:cs="Arial"/>
                <w:szCs w:val="24"/>
              </w:rPr>
              <w:t>Guardian Name:</w:t>
            </w:r>
          </w:p>
          <w:sdt>
            <w:sdtPr>
              <w:rPr>
                <w:rFonts w:ascii="Arial" w:hAnsi="Arial" w:cs="Arial"/>
                <w:szCs w:val="24"/>
              </w:rPr>
              <w:id w:val="1159663228"/>
              <w:placeholder>
                <w:docPart w:val="09FECDA89BBE4E4D93C1860E404069FB"/>
              </w:placeholder>
              <w:showingPlcHdr/>
              <w:text/>
            </w:sdtPr>
            <w:sdtEndPr/>
            <w:sdtContent>
              <w:p w14:paraId="4084B568" w14:textId="72440094" w:rsidR="00A7165B" w:rsidRPr="00F56878" w:rsidRDefault="00A7165B" w:rsidP="00912111">
                <w:pPr>
                  <w:pStyle w:val="NoSpacing"/>
                  <w:jc w:val="center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76" w:type="dxa"/>
          </w:tcPr>
          <w:p w14:paraId="1A75747D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F56878">
              <w:rPr>
                <w:rFonts w:ascii="Arial" w:hAnsi="Arial" w:cs="Arial"/>
                <w:szCs w:val="24"/>
              </w:rPr>
              <w:t>Guardian Phone:</w:t>
            </w:r>
          </w:p>
          <w:sdt>
            <w:sdtPr>
              <w:rPr>
                <w:rFonts w:ascii="Arial" w:hAnsi="Arial" w:cs="Arial"/>
                <w:szCs w:val="24"/>
              </w:rPr>
              <w:id w:val="-1733076733"/>
              <w:placeholder>
                <w:docPart w:val="52A611F6E3BF4CFA80078A50A8BA5491"/>
              </w:placeholder>
              <w:showingPlcHdr/>
              <w:text/>
            </w:sdtPr>
            <w:sdtEndPr/>
            <w:sdtContent>
              <w:p w14:paraId="3E303125" w14:textId="1837DD6E" w:rsidR="00A7165B" w:rsidRPr="00F56878" w:rsidRDefault="00A7165B" w:rsidP="00912111">
                <w:pPr>
                  <w:pStyle w:val="NoSpacing"/>
                  <w:jc w:val="center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747" w:type="dxa"/>
            <w:gridSpan w:val="3"/>
          </w:tcPr>
          <w:p w14:paraId="2B4B86E1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F56878">
              <w:rPr>
                <w:rFonts w:ascii="Arial" w:hAnsi="Arial" w:cs="Arial"/>
                <w:szCs w:val="24"/>
              </w:rPr>
              <w:t>Guardian Address:</w:t>
            </w:r>
          </w:p>
          <w:sdt>
            <w:sdtPr>
              <w:rPr>
                <w:rFonts w:ascii="Arial" w:hAnsi="Arial" w:cs="Arial"/>
                <w:szCs w:val="24"/>
              </w:rPr>
              <w:id w:val="-2144809182"/>
              <w:placeholder>
                <w:docPart w:val="7CACC93FC3DF46E4AD6A5A2C6F77A2A0"/>
              </w:placeholder>
              <w:showingPlcHdr/>
              <w:text/>
            </w:sdtPr>
            <w:sdtEndPr/>
            <w:sdtContent>
              <w:p w14:paraId="59DA3487" w14:textId="586638C4" w:rsidR="00A7165B" w:rsidRPr="00F56878" w:rsidRDefault="00A7165B" w:rsidP="00912111">
                <w:pPr>
                  <w:pStyle w:val="NoSpacing"/>
                  <w:jc w:val="center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13D9820" w14:textId="77777777" w:rsidR="00DA0049" w:rsidRDefault="00DA0049" w:rsidP="00912111">
      <w:pPr>
        <w:pStyle w:val="NoSpacing"/>
        <w:jc w:val="center"/>
        <w:rPr>
          <w:rFonts w:ascii="Arial" w:hAnsi="Arial" w:cs="Arial"/>
          <w:szCs w:val="24"/>
        </w:rPr>
      </w:pPr>
    </w:p>
    <w:p w14:paraId="4301DD17" w14:textId="77777777" w:rsidR="00DA0049" w:rsidRPr="00AC220A" w:rsidRDefault="00DA0049" w:rsidP="00912111">
      <w:pPr>
        <w:pStyle w:val="NoSpacing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AM MEMBERS</w:t>
      </w:r>
    </w:p>
    <w:p w14:paraId="398B908D" w14:textId="4F4273E6" w:rsidR="00DA0049" w:rsidRPr="00AC220A" w:rsidRDefault="00DA0049" w:rsidP="0091211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C220A">
        <w:rPr>
          <w:rFonts w:ascii="Arial" w:hAnsi="Arial" w:cs="Arial"/>
          <w:sz w:val="20"/>
          <w:szCs w:val="20"/>
        </w:rPr>
        <w:t>(reports are due no more than 15 days after completion to the following, as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827"/>
      </w:tblGrid>
      <w:tr w:rsidR="00DA0049" w:rsidRPr="00AC220A" w14:paraId="0630C902" w14:textId="77777777" w:rsidTr="00912111">
        <w:tc>
          <w:tcPr>
            <w:tcW w:w="4788" w:type="dxa"/>
          </w:tcPr>
          <w:p w14:paraId="3A3538DB" w14:textId="77777777" w:rsidR="00DA0049" w:rsidRPr="00AC220A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AC220A">
              <w:rPr>
                <w:rFonts w:ascii="Arial" w:hAnsi="Arial" w:cs="Arial"/>
                <w:szCs w:val="24"/>
              </w:rPr>
              <w:t>Role</w:t>
            </w:r>
          </w:p>
        </w:tc>
        <w:tc>
          <w:tcPr>
            <w:tcW w:w="5827" w:type="dxa"/>
          </w:tcPr>
          <w:p w14:paraId="26D2F5EA" w14:textId="77777777" w:rsidR="00DA0049" w:rsidRPr="00AC220A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AC220A">
              <w:rPr>
                <w:rFonts w:ascii="Arial" w:hAnsi="Arial" w:cs="Arial"/>
                <w:szCs w:val="24"/>
              </w:rPr>
              <w:t>Name</w:t>
            </w:r>
          </w:p>
        </w:tc>
      </w:tr>
      <w:tr w:rsidR="00DA0049" w:rsidRPr="00AC220A" w14:paraId="3FA0B08D" w14:textId="77777777" w:rsidTr="00912111">
        <w:tc>
          <w:tcPr>
            <w:tcW w:w="4788" w:type="dxa"/>
          </w:tcPr>
          <w:p w14:paraId="189C11A5" w14:textId="77777777" w:rsidR="00DA0049" w:rsidRPr="00AC220A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AC220A">
              <w:rPr>
                <w:rFonts w:ascii="Arial" w:hAnsi="Arial" w:cs="Arial"/>
                <w:szCs w:val="24"/>
              </w:rPr>
              <w:t>Guardian/Child Welfare</w:t>
            </w:r>
          </w:p>
        </w:tc>
        <w:sdt>
          <w:sdtPr>
            <w:rPr>
              <w:rFonts w:ascii="Arial" w:hAnsi="Arial" w:cs="Arial"/>
              <w:b/>
              <w:bCs/>
              <w:szCs w:val="24"/>
            </w:rPr>
            <w:id w:val="1632435081"/>
            <w:placeholder>
              <w:docPart w:val="55C9D322C1D64FECB9080A5BD43A23F4"/>
            </w:placeholder>
            <w:showingPlcHdr/>
            <w:text/>
          </w:sdtPr>
          <w:sdtEndPr/>
          <w:sdtContent>
            <w:tc>
              <w:tcPr>
                <w:tcW w:w="5827" w:type="dxa"/>
              </w:tcPr>
              <w:p w14:paraId="365D9818" w14:textId="125429A2" w:rsidR="00DA0049" w:rsidRPr="00AC220A" w:rsidRDefault="002C145D" w:rsidP="00A7165B">
                <w:pPr>
                  <w:pStyle w:val="NoSpacing"/>
                  <w:rPr>
                    <w:rFonts w:ascii="Arial" w:hAnsi="Arial" w:cs="Arial"/>
                    <w:b/>
                    <w:bCs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049" w:rsidRPr="00AC220A" w14:paraId="6946589D" w14:textId="77777777" w:rsidTr="00912111">
        <w:tc>
          <w:tcPr>
            <w:tcW w:w="4788" w:type="dxa"/>
          </w:tcPr>
          <w:p w14:paraId="12A1F747" w14:textId="77777777" w:rsidR="00DA0049" w:rsidRPr="00AC220A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AC220A">
              <w:rPr>
                <w:rFonts w:ascii="Arial" w:hAnsi="Arial" w:cs="Arial"/>
                <w:szCs w:val="24"/>
              </w:rPr>
              <w:t>Juvenile Justice Representative</w:t>
            </w:r>
          </w:p>
        </w:tc>
        <w:sdt>
          <w:sdtPr>
            <w:rPr>
              <w:rFonts w:ascii="Arial" w:hAnsi="Arial" w:cs="Arial"/>
              <w:b/>
              <w:bCs/>
              <w:szCs w:val="24"/>
            </w:rPr>
            <w:id w:val="1469167983"/>
            <w:placeholder>
              <w:docPart w:val="A243556607BF43179ACED616D50C0D4E"/>
            </w:placeholder>
            <w:showingPlcHdr/>
            <w:text/>
          </w:sdtPr>
          <w:sdtEndPr/>
          <w:sdtContent>
            <w:tc>
              <w:tcPr>
                <w:tcW w:w="5827" w:type="dxa"/>
              </w:tcPr>
              <w:p w14:paraId="6A982167" w14:textId="1EA4B1D4" w:rsidR="00DA0049" w:rsidRPr="00AC220A" w:rsidRDefault="00A7165B" w:rsidP="00A7165B">
                <w:pPr>
                  <w:pStyle w:val="NoSpacing"/>
                  <w:rPr>
                    <w:rFonts w:ascii="Arial" w:hAnsi="Arial" w:cs="Arial"/>
                    <w:b/>
                    <w:bCs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049" w:rsidRPr="00AC220A" w14:paraId="73DEEC90" w14:textId="77777777" w:rsidTr="00912111">
        <w:tc>
          <w:tcPr>
            <w:tcW w:w="4788" w:type="dxa"/>
          </w:tcPr>
          <w:p w14:paraId="4AC263F7" w14:textId="77777777" w:rsidR="00DA0049" w:rsidRPr="00AC220A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AC220A">
              <w:rPr>
                <w:rFonts w:ascii="Arial" w:hAnsi="Arial" w:cs="Arial"/>
                <w:szCs w:val="24"/>
              </w:rPr>
              <w:t>Case Manager</w:t>
            </w:r>
          </w:p>
        </w:tc>
        <w:sdt>
          <w:sdtPr>
            <w:rPr>
              <w:rFonts w:ascii="Arial" w:hAnsi="Arial" w:cs="Arial"/>
              <w:b/>
              <w:bCs/>
              <w:szCs w:val="24"/>
            </w:rPr>
            <w:id w:val="2011404299"/>
            <w:placeholder>
              <w:docPart w:val="8503855F23114E379F0E4195916AF22C"/>
            </w:placeholder>
            <w:showingPlcHdr/>
            <w:text/>
          </w:sdtPr>
          <w:sdtEndPr/>
          <w:sdtContent>
            <w:tc>
              <w:tcPr>
                <w:tcW w:w="5827" w:type="dxa"/>
              </w:tcPr>
              <w:p w14:paraId="1E81C7E9" w14:textId="1858A6FF" w:rsidR="00DA0049" w:rsidRPr="00AC220A" w:rsidRDefault="00A7165B" w:rsidP="00A7165B">
                <w:pPr>
                  <w:pStyle w:val="NoSpacing"/>
                  <w:rPr>
                    <w:rFonts w:ascii="Arial" w:hAnsi="Arial" w:cs="Arial"/>
                    <w:b/>
                    <w:bCs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049" w:rsidRPr="00AC220A" w14:paraId="6FEB6A88" w14:textId="77777777" w:rsidTr="00912111">
        <w:tc>
          <w:tcPr>
            <w:tcW w:w="4788" w:type="dxa"/>
          </w:tcPr>
          <w:p w14:paraId="4A2655FC" w14:textId="77777777" w:rsidR="00DA0049" w:rsidRPr="00AC220A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AC220A">
              <w:rPr>
                <w:rFonts w:ascii="Arial" w:hAnsi="Arial" w:cs="Arial"/>
                <w:szCs w:val="24"/>
              </w:rPr>
              <w:t>Primary Care Physician</w:t>
            </w:r>
          </w:p>
        </w:tc>
        <w:sdt>
          <w:sdtPr>
            <w:rPr>
              <w:rFonts w:ascii="Arial" w:hAnsi="Arial" w:cs="Arial"/>
              <w:b/>
              <w:bCs/>
              <w:szCs w:val="24"/>
            </w:rPr>
            <w:id w:val="-1346472345"/>
            <w:placeholder>
              <w:docPart w:val="5D07D0E06D304C1C8252253D9EB31A4F"/>
            </w:placeholder>
            <w:showingPlcHdr/>
            <w:text/>
          </w:sdtPr>
          <w:sdtEndPr/>
          <w:sdtContent>
            <w:tc>
              <w:tcPr>
                <w:tcW w:w="5827" w:type="dxa"/>
              </w:tcPr>
              <w:p w14:paraId="3BBD802F" w14:textId="51B865AD" w:rsidR="00DA0049" w:rsidRPr="00AC220A" w:rsidRDefault="00A7165B" w:rsidP="00A7165B">
                <w:pPr>
                  <w:pStyle w:val="NoSpacing"/>
                  <w:rPr>
                    <w:rFonts w:ascii="Arial" w:hAnsi="Arial" w:cs="Arial"/>
                    <w:b/>
                    <w:bCs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049" w:rsidRPr="00AC220A" w14:paraId="08D96341" w14:textId="77777777" w:rsidTr="00912111">
        <w:tc>
          <w:tcPr>
            <w:tcW w:w="4788" w:type="dxa"/>
          </w:tcPr>
          <w:p w14:paraId="3562CCFB" w14:textId="77777777" w:rsidR="00DA0049" w:rsidRPr="00AC220A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AC220A">
              <w:rPr>
                <w:rFonts w:ascii="Arial" w:hAnsi="Arial" w:cs="Arial"/>
                <w:szCs w:val="24"/>
              </w:rPr>
              <w:t>Treatment Provider</w:t>
            </w:r>
          </w:p>
        </w:tc>
        <w:sdt>
          <w:sdtPr>
            <w:rPr>
              <w:rFonts w:ascii="Arial" w:hAnsi="Arial" w:cs="Arial"/>
              <w:b/>
              <w:bCs/>
              <w:szCs w:val="24"/>
            </w:rPr>
            <w:id w:val="165684222"/>
            <w:placeholder>
              <w:docPart w:val="B32B8F9BA1D341CDBA61CE992F56E377"/>
            </w:placeholder>
            <w:showingPlcHdr/>
            <w:text/>
          </w:sdtPr>
          <w:sdtEndPr/>
          <w:sdtContent>
            <w:tc>
              <w:tcPr>
                <w:tcW w:w="5827" w:type="dxa"/>
              </w:tcPr>
              <w:p w14:paraId="2A5E907A" w14:textId="09680281" w:rsidR="00DA0049" w:rsidRPr="00AC220A" w:rsidRDefault="00A7165B" w:rsidP="00A7165B">
                <w:pPr>
                  <w:pStyle w:val="NoSpacing"/>
                  <w:rPr>
                    <w:rFonts w:ascii="Arial" w:hAnsi="Arial" w:cs="Arial"/>
                    <w:b/>
                    <w:bCs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049" w:rsidRPr="00AC220A" w14:paraId="5715260D" w14:textId="77777777" w:rsidTr="00912111">
        <w:tc>
          <w:tcPr>
            <w:tcW w:w="4788" w:type="dxa"/>
          </w:tcPr>
          <w:p w14:paraId="16C15A4E" w14:textId="77777777" w:rsidR="00DA0049" w:rsidRPr="00AC220A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AC220A">
              <w:rPr>
                <w:rFonts w:ascii="Arial" w:hAnsi="Arial" w:cs="Arial"/>
                <w:szCs w:val="24"/>
              </w:rPr>
              <w:t>Other (specif</w:t>
            </w:r>
            <w:r>
              <w:rPr>
                <w:rFonts w:ascii="Arial" w:hAnsi="Arial" w:cs="Arial"/>
                <w:szCs w:val="24"/>
              </w:rPr>
              <w:t>y</w:t>
            </w:r>
            <w:r w:rsidRPr="00AC220A">
              <w:rPr>
                <w:rFonts w:ascii="Arial" w:hAnsi="Arial" w:cs="Arial"/>
                <w:szCs w:val="24"/>
              </w:rPr>
              <w:t xml:space="preserve"> role):</w:t>
            </w:r>
          </w:p>
        </w:tc>
        <w:sdt>
          <w:sdtPr>
            <w:rPr>
              <w:rFonts w:ascii="Arial" w:hAnsi="Arial" w:cs="Arial"/>
              <w:b/>
              <w:bCs/>
              <w:szCs w:val="24"/>
            </w:rPr>
            <w:id w:val="2117556602"/>
            <w:placeholder>
              <w:docPart w:val="7CA38054699F428BB779D4164CBA1A14"/>
            </w:placeholder>
            <w:showingPlcHdr/>
            <w:text/>
          </w:sdtPr>
          <w:sdtEndPr/>
          <w:sdtContent>
            <w:tc>
              <w:tcPr>
                <w:tcW w:w="5827" w:type="dxa"/>
              </w:tcPr>
              <w:p w14:paraId="12B223D4" w14:textId="7F5F59E5" w:rsidR="00DA0049" w:rsidRPr="00AC220A" w:rsidRDefault="00A7165B" w:rsidP="00A7165B">
                <w:pPr>
                  <w:pStyle w:val="NoSpacing"/>
                  <w:rPr>
                    <w:rFonts w:ascii="Arial" w:hAnsi="Arial" w:cs="Arial"/>
                    <w:b/>
                    <w:bCs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049" w:rsidRPr="00AC220A" w14:paraId="03FC1F84" w14:textId="77777777" w:rsidTr="00912111">
        <w:tc>
          <w:tcPr>
            <w:tcW w:w="4788" w:type="dxa"/>
          </w:tcPr>
          <w:p w14:paraId="616196BD" w14:textId="77777777" w:rsidR="00DA0049" w:rsidRPr="00AC220A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AC220A">
              <w:rPr>
                <w:rFonts w:ascii="Arial" w:hAnsi="Arial" w:cs="Arial"/>
                <w:szCs w:val="24"/>
              </w:rPr>
              <w:t>Other (specif</w:t>
            </w:r>
            <w:r>
              <w:rPr>
                <w:rFonts w:ascii="Arial" w:hAnsi="Arial" w:cs="Arial"/>
                <w:szCs w:val="24"/>
              </w:rPr>
              <w:t>y</w:t>
            </w:r>
            <w:r w:rsidRPr="00AC220A">
              <w:rPr>
                <w:rFonts w:ascii="Arial" w:hAnsi="Arial" w:cs="Arial"/>
                <w:szCs w:val="24"/>
              </w:rPr>
              <w:t xml:space="preserve"> role):</w:t>
            </w:r>
          </w:p>
        </w:tc>
        <w:sdt>
          <w:sdtPr>
            <w:rPr>
              <w:rFonts w:ascii="Arial" w:hAnsi="Arial" w:cs="Arial"/>
              <w:b/>
              <w:bCs/>
              <w:szCs w:val="24"/>
            </w:rPr>
            <w:id w:val="-506987148"/>
            <w:placeholder>
              <w:docPart w:val="29A9BF6ED60F43709E2B4444AF647283"/>
            </w:placeholder>
            <w:showingPlcHdr/>
            <w:text/>
          </w:sdtPr>
          <w:sdtEndPr/>
          <w:sdtContent>
            <w:tc>
              <w:tcPr>
                <w:tcW w:w="5827" w:type="dxa"/>
              </w:tcPr>
              <w:p w14:paraId="77E0BE94" w14:textId="57ABF25E" w:rsidR="00DA0049" w:rsidRPr="00AC220A" w:rsidRDefault="00A7165B" w:rsidP="00A7165B">
                <w:pPr>
                  <w:pStyle w:val="NoSpacing"/>
                  <w:rPr>
                    <w:rFonts w:ascii="Arial" w:hAnsi="Arial" w:cs="Arial"/>
                    <w:b/>
                    <w:bCs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049" w14:paraId="00938453" w14:textId="77777777" w:rsidTr="00912111">
        <w:trPr>
          <w:trHeight w:val="2312"/>
        </w:trPr>
        <w:tc>
          <w:tcPr>
            <w:tcW w:w="10615" w:type="dxa"/>
            <w:gridSpan w:val="2"/>
          </w:tcPr>
          <w:p w14:paraId="7A51C638" w14:textId="436521FC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EATMENT PLAN INFORMATION</w:t>
            </w:r>
          </w:p>
          <w:p w14:paraId="2E2E462F" w14:textId="4E5F85D2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B13249">
              <w:rPr>
                <w:rFonts w:ascii="Arial" w:hAnsi="Arial" w:cs="Arial"/>
                <w:szCs w:val="24"/>
              </w:rPr>
              <w:t>(Summary of youth’s goals, progress, and action steps taken)</w:t>
            </w:r>
          </w:p>
          <w:sdt>
            <w:sdtPr>
              <w:rPr>
                <w:rFonts w:ascii="Arial" w:hAnsi="Arial" w:cs="Arial"/>
                <w:szCs w:val="24"/>
              </w:rPr>
              <w:id w:val="-2070569048"/>
              <w:placeholder>
                <w:docPart w:val="CE3D90B4F6844507B7F7F32D20A7D095"/>
              </w:placeholder>
              <w:showingPlcHdr/>
              <w:text/>
            </w:sdtPr>
            <w:sdtEndPr/>
            <w:sdtContent>
              <w:p w14:paraId="419DA78D" w14:textId="313735E4" w:rsidR="00A7165B" w:rsidRDefault="00A7165B" w:rsidP="00A7165B">
                <w:pPr>
                  <w:pStyle w:val="NoSpacing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474C05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  <w:p w14:paraId="0A3C3895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  <w:p w14:paraId="43535AA9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  <w:p w14:paraId="6FC9D783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  <w:p w14:paraId="2D5DBFCA" w14:textId="77777777" w:rsidR="00DA0049" w:rsidRPr="00145533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A0049" w14:paraId="741F1FDA" w14:textId="77777777" w:rsidTr="00912111">
        <w:trPr>
          <w:trHeight w:val="2393"/>
        </w:trPr>
        <w:tc>
          <w:tcPr>
            <w:tcW w:w="10615" w:type="dxa"/>
            <w:gridSpan w:val="2"/>
          </w:tcPr>
          <w:p w14:paraId="364812C2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145533">
              <w:rPr>
                <w:rFonts w:ascii="Arial" w:hAnsi="Arial" w:cs="Arial"/>
                <w:szCs w:val="24"/>
              </w:rPr>
              <w:t>CASE CONTACTS DURING REPORT PERIOD</w:t>
            </w:r>
          </w:p>
          <w:p w14:paraId="18B7630C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Date, Contact Name, Summary of </w:t>
            </w:r>
            <w:r w:rsidRPr="00B13249">
              <w:rPr>
                <w:rFonts w:ascii="Arial" w:hAnsi="Arial" w:cs="Arial"/>
                <w:szCs w:val="24"/>
              </w:rPr>
              <w:t>Contact)</w:t>
            </w:r>
          </w:p>
          <w:sdt>
            <w:sdtPr>
              <w:rPr>
                <w:rFonts w:ascii="Arial" w:hAnsi="Arial" w:cs="Arial"/>
                <w:szCs w:val="24"/>
              </w:rPr>
              <w:id w:val="239375158"/>
              <w:placeholder>
                <w:docPart w:val="DD41B901B0FD4B6E820A9F9D4B542C30"/>
              </w:placeholder>
              <w:showingPlcHdr/>
              <w:text/>
            </w:sdtPr>
            <w:sdtEndPr/>
            <w:sdtContent>
              <w:p w14:paraId="06047592" w14:textId="6D135DC4" w:rsidR="00A7165B" w:rsidRPr="00145533" w:rsidRDefault="00A7165B" w:rsidP="00A7165B">
                <w:pPr>
                  <w:pStyle w:val="NoSpacing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0049" w14:paraId="5CC7E14C" w14:textId="77777777" w:rsidTr="00912111">
        <w:tc>
          <w:tcPr>
            <w:tcW w:w="10615" w:type="dxa"/>
            <w:gridSpan w:val="2"/>
          </w:tcPr>
          <w:p w14:paraId="6915E8C7" w14:textId="77777777" w:rsidR="00DA0049" w:rsidRDefault="00DA0049" w:rsidP="00912111">
            <w:pPr>
              <w:pStyle w:val="NoSpacing"/>
              <w:rPr>
                <w:rFonts w:ascii="Arial" w:hAnsi="Arial" w:cs="Arial"/>
                <w:szCs w:val="24"/>
              </w:rPr>
            </w:pPr>
            <w:r w:rsidRPr="008A7639">
              <w:rPr>
                <w:rFonts w:ascii="Arial" w:hAnsi="Arial" w:cs="Arial"/>
                <w:szCs w:val="24"/>
              </w:rPr>
              <w:t>HOUSING</w:t>
            </w:r>
            <w:r>
              <w:rPr>
                <w:rFonts w:ascii="Arial" w:hAnsi="Arial" w:cs="Arial"/>
                <w:szCs w:val="24"/>
              </w:rPr>
              <w:t xml:space="preserve"> (Youth’s Current Placement)</w:t>
            </w:r>
          </w:p>
          <w:p w14:paraId="088FFA6E" w14:textId="77777777" w:rsidR="00DA0049" w:rsidRDefault="002075C5" w:rsidP="00912111">
            <w:pPr>
              <w:pStyle w:val="NoSpacing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968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04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A0049">
              <w:rPr>
                <w:rFonts w:ascii="Arial" w:hAnsi="Arial" w:cs="Arial"/>
                <w:szCs w:val="24"/>
              </w:rPr>
              <w:t xml:space="preserve"> Parental Home         </w:t>
            </w:r>
            <w:sdt>
              <w:sdtPr>
                <w:rPr>
                  <w:rFonts w:ascii="Arial" w:hAnsi="Arial" w:cs="Arial"/>
                  <w:szCs w:val="24"/>
                </w:rPr>
                <w:id w:val="-14879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04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A0049">
              <w:rPr>
                <w:rFonts w:ascii="Arial" w:hAnsi="Arial" w:cs="Arial"/>
                <w:szCs w:val="24"/>
              </w:rPr>
              <w:t xml:space="preserve"> Licensed Unrelated Foster Home    </w:t>
            </w:r>
            <w:sdt>
              <w:sdtPr>
                <w:rPr>
                  <w:rFonts w:ascii="Arial" w:hAnsi="Arial" w:cs="Arial"/>
                  <w:szCs w:val="24"/>
                </w:rPr>
                <w:id w:val="18788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04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A0049">
              <w:rPr>
                <w:rFonts w:ascii="Arial" w:hAnsi="Arial" w:cs="Arial"/>
                <w:szCs w:val="24"/>
              </w:rPr>
              <w:t xml:space="preserve"> Guardianship</w:t>
            </w:r>
          </w:p>
          <w:p w14:paraId="1687032A" w14:textId="77777777" w:rsidR="00DA0049" w:rsidRDefault="002075C5" w:rsidP="00912111">
            <w:pPr>
              <w:pStyle w:val="NoSpacing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4909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04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A0049">
              <w:rPr>
                <w:rFonts w:ascii="Arial" w:hAnsi="Arial" w:cs="Arial"/>
                <w:szCs w:val="24"/>
              </w:rPr>
              <w:t xml:space="preserve"> Licensed/Unlicensed Relative Home     </w:t>
            </w:r>
            <w:sdt>
              <w:sdtPr>
                <w:rPr>
                  <w:rFonts w:ascii="Arial" w:hAnsi="Arial" w:cs="Arial"/>
                  <w:szCs w:val="24"/>
                </w:rPr>
                <w:id w:val="159913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04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A0049">
              <w:rPr>
                <w:rFonts w:ascii="Arial" w:hAnsi="Arial" w:cs="Arial"/>
                <w:szCs w:val="24"/>
              </w:rPr>
              <w:t xml:space="preserve"> Independent Living</w:t>
            </w:r>
          </w:p>
          <w:p w14:paraId="54911462" w14:textId="4643676B" w:rsidR="00DA0049" w:rsidRDefault="002075C5" w:rsidP="00912111">
            <w:pPr>
              <w:pStyle w:val="NoSpacing"/>
              <w:rPr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52663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04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A0049">
              <w:rPr>
                <w:rFonts w:ascii="Arial" w:hAnsi="Arial" w:cs="Arial"/>
                <w:szCs w:val="24"/>
              </w:rPr>
              <w:t xml:space="preserve"> Other (describe): </w:t>
            </w:r>
            <w:sdt>
              <w:sdtPr>
                <w:rPr>
                  <w:rFonts w:ascii="Arial" w:hAnsi="Arial" w:cs="Arial"/>
                  <w:szCs w:val="24"/>
                </w:rPr>
                <w:id w:val="1208836451"/>
                <w:placeholder>
                  <w:docPart w:val="86E169DF09DA42738B083053C26E8369"/>
                </w:placeholder>
                <w:showingPlcHdr/>
                <w:text/>
              </w:sdtPr>
              <w:sdtEndPr/>
              <w:sdtContent>
                <w:r w:rsidR="00A7165B" w:rsidRPr="0035575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A0049" w14:paraId="5493E49F" w14:textId="77777777" w:rsidTr="00912111">
        <w:trPr>
          <w:trHeight w:val="1556"/>
        </w:trPr>
        <w:tc>
          <w:tcPr>
            <w:tcW w:w="10615" w:type="dxa"/>
            <w:gridSpan w:val="2"/>
          </w:tcPr>
          <w:p w14:paraId="3A120949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B13249">
              <w:rPr>
                <w:rFonts w:ascii="Arial" w:hAnsi="Arial" w:cs="Arial"/>
                <w:szCs w:val="24"/>
              </w:rPr>
              <w:lastRenderedPageBreak/>
              <w:t xml:space="preserve">Are </w:t>
            </w:r>
            <w:r>
              <w:rPr>
                <w:rFonts w:ascii="Arial" w:hAnsi="Arial" w:cs="Arial"/>
                <w:szCs w:val="24"/>
              </w:rPr>
              <w:t>A</w:t>
            </w:r>
            <w:r w:rsidRPr="00B13249">
              <w:rPr>
                <w:rFonts w:ascii="Arial" w:hAnsi="Arial" w:cs="Arial"/>
                <w:szCs w:val="24"/>
              </w:rPr>
              <w:t xml:space="preserve">ftercare </w:t>
            </w:r>
            <w:r>
              <w:rPr>
                <w:rFonts w:ascii="Arial" w:hAnsi="Arial" w:cs="Arial"/>
                <w:szCs w:val="24"/>
              </w:rPr>
              <w:t>Support S</w:t>
            </w:r>
            <w:r w:rsidRPr="00B13249">
              <w:rPr>
                <w:rFonts w:ascii="Arial" w:hAnsi="Arial" w:cs="Arial"/>
                <w:szCs w:val="24"/>
              </w:rPr>
              <w:t>ervices assisting with housing (include any strengths and/or barriers)?</w:t>
            </w:r>
          </w:p>
          <w:sdt>
            <w:sdtPr>
              <w:rPr>
                <w:rFonts w:ascii="Arial" w:hAnsi="Arial" w:cs="Arial"/>
                <w:szCs w:val="24"/>
              </w:rPr>
              <w:id w:val="-1098335102"/>
              <w:placeholder>
                <w:docPart w:val="8F12869015A646F7829868ACF9B8ED4A"/>
              </w:placeholder>
              <w:showingPlcHdr/>
              <w:text/>
            </w:sdtPr>
            <w:sdtEndPr/>
            <w:sdtContent>
              <w:p w14:paraId="7B1AF773" w14:textId="1DD1363F" w:rsidR="00A7165B" w:rsidRPr="00B13249" w:rsidRDefault="00A7165B" w:rsidP="00A7165B">
                <w:pPr>
                  <w:pStyle w:val="NoSpacing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0049" w14:paraId="1E402F7B" w14:textId="77777777" w:rsidTr="00912111">
        <w:trPr>
          <w:trHeight w:val="1178"/>
        </w:trPr>
        <w:tc>
          <w:tcPr>
            <w:tcW w:w="10615" w:type="dxa"/>
            <w:gridSpan w:val="2"/>
          </w:tcPr>
          <w:p w14:paraId="26B1BB66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B13249">
              <w:rPr>
                <w:rFonts w:ascii="Arial" w:hAnsi="Arial" w:cs="Arial"/>
                <w:szCs w:val="24"/>
              </w:rPr>
              <w:t>Summarize any changes in placement, including temporary changes, during this reporting period (shelter, detention, elopement, etc.)?</w:t>
            </w:r>
          </w:p>
          <w:sdt>
            <w:sdtPr>
              <w:rPr>
                <w:rFonts w:ascii="Arial" w:hAnsi="Arial" w:cs="Arial"/>
                <w:szCs w:val="24"/>
              </w:rPr>
              <w:id w:val="202372347"/>
              <w:placeholder>
                <w:docPart w:val="4F91E51924BC486FBFA145F4732AFB0D"/>
              </w:placeholder>
              <w:showingPlcHdr/>
              <w:text/>
            </w:sdtPr>
            <w:sdtEndPr/>
            <w:sdtContent>
              <w:p w14:paraId="48B68CB1" w14:textId="5B1DEEDF" w:rsidR="00A7165B" w:rsidRPr="00B13249" w:rsidRDefault="00A7165B" w:rsidP="00A7165B">
                <w:pPr>
                  <w:pStyle w:val="NoSpacing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F6A389C" w14:textId="77777777" w:rsidR="00DA0049" w:rsidRDefault="00DA0049" w:rsidP="00912111">
      <w:pPr>
        <w:pStyle w:val="NoSpacing"/>
        <w:jc w:val="center"/>
        <w:rPr>
          <w:rFonts w:ascii="Arial" w:hAnsi="Arial" w:cs="Arial"/>
          <w:szCs w:val="24"/>
        </w:rPr>
      </w:pPr>
      <w:r w:rsidRPr="00A4227F">
        <w:rPr>
          <w:rFonts w:ascii="Arial" w:hAnsi="Arial" w:cs="Arial"/>
          <w:szCs w:val="24"/>
        </w:rPr>
        <w:t>MENTAL AND BEHAVIORAL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DA0049" w14:paraId="30B59609" w14:textId="77777777" w:rsidTr="00912111">
        <w:trPr>
          <w:trHeight w:val="2402"/>
        </w:trPr>
        <w:tc>
          <w:tcPr>
            <w:tcW w:w="10615" w:type="dxa"/>
          </w:tcPr>
          <w:p w14:paraId="36F856CF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145533">
              <w:rPr>
                <w:rFonts w:ascii="Arial" w:hAnsi="Arial" w:cs="Arial"/>
                <w:szCs w:val="24"/>
              </w:rPr>
              <w:t>Specify the mental/behavioral health services provided (include any psychiatric services/therapy, assessments, evaluations, medications,</w:t>
            </w:r>
            <w:r>
              <w:rPr>
                <w:rFonts w:ascii="Arial" w:hAnsi="Arial" w:cs="Arial"/>
                <w:szCs w:val="24"/>
              </w:rPr>
              <w:t xml:space="preserve"> updates,</w:t>
            </w:r>
            <w:r w:rsidRPr="00145533">
              <w:rPr>
                <w:rFonts w:ascii="Arial" w:hAnsi="Arial" w:cs="Arial"/>
                <w:szCs w:val="24"/>
              </w:rPr>
              <w:t xml:space="preserve"> etc.)</w:t>
            </w:r>
            <w:r>
              <w:rPr>
                <w:rFonts w:ascii="Arial" w:hAnsi="Arial" w:cs="Arial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Cs w:val="24"/>
              </w:rPr>
              <w:id w:val="-361825244"/>
              <w:placeholder>
                <w:docPart w:val="DB35231FE2374EE69F44678AF224BDA7"/>
              </w:placeholder>
              <w:showingPlcHdr/>
              <w:text/>
            </w:sdtPr>
            <w:sdtEndPr/>
            <w:sdtContent>
              <w:p w14:paraId="490A719E" w14:textId="2DC30739" w:rsidR="00A7165B" w:rsidRDefault="00A7165B" w:rsidP="00A7165B">
                <w:pPr>
                  <w:pStyle w:val="NoSpacing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149B6BA" w14:textId="77777777" w:rsidR="00DA0049" w:rsidRDefault="00DA0049" w:rsidP="00912111">
      <w:pPr>
        <w:pStyle w:val="NoSpacing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MILY 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DA0049" w14:paraId="7EF74DA8" w14:textId="77777777" w:rsidTr="005B43F5">
        <w:trPr>
          <w:trHeight w:val="2195"/>
        </w:trPr>
        <w:tc>
          <w:tcPr>
            <w:tcW w:w="10615" w:type="dxa"/>
          </w:tcPr>
          <w:p w14:paraId="4083B11F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cribe youth and family engagement and participation</w:t>
            </w:r>
            <w:r w:rsidR="005B43F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in Aftercare Support Services:</w:t>
            </w:r>
          </w:p>
          <w:sdt>
            <w:sdtPr>
              <w:rPr>
                <w:rFonts w:ascii="Arial" w:hAnsi="Arial" w:cs="Arial"/>
                <w:szCs w:val="24"/>
              </w:rPr>
              <w:id w:val="785624060"/>
              <w:placeholder>
                <w:docPart w:val="6FE03225903848C4920DA6DE46723322"/>
              </w:placeholder>
              <w:showingPlcHdr/>
              <w:text/>
            </w:sdtPr>
            <w:sdtEndPr/>
            <w:sdtContent>
              <w:p w14:paraId="43F3E725" w14:textId="45AFABDA" w:rsidR="00A7165B" w:rsidRDefault="00A7165B" w:rsidP="00A7165B">
                <w:pPr>
                  <w:pStyle w:val="NoSpacing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06B105A" w14:textId="77777777" w:rsidR="00DA0049" w:rsidRDefault="00DA0049" w:rsidP="00912111">
      <w:pPr>
        <w:pStyle w:val="NoSpacing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LATIONSHIPS/SUP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DA0049" w14:paraId="032099D9" w14:textId="77777777" w:rsidTr="00912111">
        <w:tc>
          <w:tcPr>
            <w:tcW w:w="10615" w:type="dxa"/>
          </w:tcPr>
          <w:p w14:paraId="565F434E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mmary of youth’s relationship with family, including how they are involved in supporting the youth’s ongoing clinical needs. Include any needs for connection and the plan to address needs.</w:t>
            </w:r>
          </w:p>
          <w:sdt>
            <w:sdtPr>
              <w:rPr>
                <w:rFonts w:ascii="Arial" w:hAnsi="Arial" w:cs="Arial"/>
                <w:szCs w:val="24"/>
              </w:rPr>
              <w:id w:val="-504818296"/>
              <w:placeholder>
                <w:docPart w:val="4F91D95A8E054E17A7E6976448A9B046"/>
              </w:placeholder>
              <w:showingPlcHdr/>
              <w:text/>
            </w:sdtPr>
            <w:sdtEndPr/>
            <w:sdtContent>
              <w:p w14:paraId="1FA5F5DC" w14:textId="1E7CAB22" w:rsidR="00DA0049" w:rsidRDefault="00A7165B" w:rsidP="00A7165B">
                <w:pPr>
                  <w:pStyle w:val="NoSpacing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D5A953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  <w:p w14:paraId="6BCDBC07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  <w:p w14:paraId="4EB34171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  <w:p w14:paraId="4DE27147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A0049" w14:paraId="16C6BFAC" w14:textId="77777777" w:rsidTr="00912111">
        <w:tc>
          <w:tcPr>
            <w:tcW w:w="10615" w:type="dxa"/>
          </w:tcPr>
          <w:p w14:paraId="14BAC046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mmary of peer relationships and how they are impacting the youth’s success (negative or positive). Include needs for connection and plans to address needs.</w:t>
            </w:r>
          </w:p>
          <w:sdt>
            <w:sdtPr>
              <w:rPr>
                <w:rFonts w:ascii="Arial" w:hAnsi="Arial" w:cs="Arial"/>
                <w:szCs w:val="24"/>
              </w:rPr>
              <w:id w:val="-1172257226"/>
              <w:placeholder>
                <w:docPart w:val="984A4BE27C324B70914E262B5B85BC99"/>
              </w:placeholder>
              <w:showingPlcHdr/>
              <w:text/>
            </w:sdtPr>
            <w:sdtEndPr/>
            <w:sdtContent>
              <w:p w14:paraId="5B6EF7E0" w14:textId="3E55A525" w:rsidR="00DA0049" w:rsidRDefault="00A7165B" w:rsidP="00A7165B">
                <w:pPr>
                  <w:pStyle w:val="NoSpacing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2830EE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  <w:p w14:paraId="5FE9EB28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  <w:p w14:paraId="2BEF4F6C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A0049" w14:paraId="4BCDDD84" w14:textId="77777777" w:rsidTr="00912111">
        <w:tc>
          <w:tcPr>
            <w:tcW w:w="10615" w:type="dxa"/>
          </w:tcPr>
          <w:p w14:paraId="61B3F05D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mmary of any community supports, programs, or activities supporting youth’s success.  Include any unmet needs, such as connection to culturally appropriate services and plans to connect youth with services.</w:t>
            </w:r>
          </w:p>
          <w:sdt>
            <w:sdtPr>
              <w:rPr>
                <w:rFonts w:ascii="Arial" w:hAnsi="Arial" w:cs="Arial"/>
                <w:szCs w:val="24"/>
              </w:rPr>
              <w:id w:val="716637929"/>
              <w:placeholder>
                <w:docPart w:val="85EE57C9D16045AEBD45D518862B4A1B"/>
              </w:placeholder>
              <w:showingPlcHdr/>
              <w:text/>
            </w:sdtPr>
            <w:sdtEndPr/>
            <w:sdtContent>
              <w:p w14:paraId="4F19198B" w14:textId="32A794F9" w:rsidR="00DA0049" w:rsidRDefault="00A7165B" w:rsidP="00A7165B">
                <w:pPr>
                  <w:pStyle w:val="NoSpacing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F5C9B5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  <w:p w14:paraId="4047E0EC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  <w:p w14:paraId="208C921B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33B7E446" w14:textId="77777777" w:rsidR="00DA0049" w:rsidRDefault="00DA0049" w:rsidP="00912111">
      <w:pPr>
        <w:pStyle w:val="NoSpacing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YOUTH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DA0049" w14:paraId="12F798A3" w14:textId="77777777" w:rsidTr="00912111">
        <w:trPr>
          <w:trHeight w:val="2240"/>
        </w:trPr>
        <w:tc>
          <w:tcPr>
            <w:tcW w:w="10615" w:type="dxa"/>
          </w:tcPr>
          <w:p w14:paraId="30BD2AAC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ployment Status:</w:t>
            </w:r>
          </w:p>
          <w:p w14:paraId="641AC8C5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mployed   </w:t>
            </w:r>
            <w:sdt>
              <w:sdtPr>
                <w:rPr>
                  <w:rFonts w:ascii="Arial" w:hAnsi="Arial" w:cs="Arial"/>
                  <w:szCs w:val="24"/>
                </w:rPr>
                <w:id w:val="10386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szCs w:val="24"/>
                </w:rPr>
                <w:id w:val="-192062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No   </w:t>
            </w:r>
            <w:sdt>
              <w:sdtPr>
                <w:rPr>
                  <w:rFonts w:ascii="Arial" w:hAnsi="Arial" w:cs="Arial"/>
                  <w:szCs w:val="24"/>
                </w:rPr>
                <w:id w:val="-58599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N/A   </w:t>
            </w:r>
            <w:sdt>
              <w:sdtPr>
                <w:rPr>
                  <w:rFonts w:ascii="Arial" w:hAnsi="Arial" w:cs="Arial"/>
                  <w:szCs w:val="24"/>
                </w:rPr>
                <w:id w:val="-11459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Job Searching   </w:t>
            </w:r>
            <w:sdt>
              <w:sdtPr>
                <w:rPr>
                  <w:rFonts w:ascii="Arial" w:hAnsi="Arial" w:cs="Arial"/>
                  <w:szCs w:val="24"/>
                </w:rPr>
                <w:id w:val="117993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Vocational Rehabilitation</w:t>
            </w:r>
          </w:p>
          <w:p w14:paraId="729527EC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  <w:p w14:paraId="5F297A53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st any aftercare services being provided to assist with employment (include strengths and barriers).</w:t>
            </w:r>
          </w:p>
          <w:sdt>
            <w:sdtPr>
              <w:rPr>
                <w:rFonts w:ascii="Arial" w:hAnsi="Arial" w:cs="Arial"/>
                <w:szCs w:val="24"/>
              </w:rPr>
              <w:id w:val="-634484459"/>
              <w:placeholder>
                <w:docPart w:val="CB4B040D14E74DC6852A638F9EABCFCB"/>
              </w:placeholder>
              <w:showingPlcHdr/>
              <w:text/>
            </w:sdtPr>
            <w:sdtEndPr/>
            <w:sdtContent>
              <w:p w14:paraId="5546AA14" w14:textId="1C36E3A5" w:rsidR="00DA0049" w:rsidRDefault="00A7165B" w:rsidP="00A7165B">
                <w:pPr>
                  <w:pStyle w:val="NoSpacing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FA750C0" w14:textId="77777777" w:rsidR="00DA0049" w:rsidRDefault="00DA0049" w:rsidP="00912111">
      <w:pPr>
        <w:pStyle w:val="NoSpacing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DA0049" w14:paraId="0497F12A" w14:textId="77777777" w:rsidTr="00912111">
        <w:trPr>
          <w:trHeight w:val="2105"/>
        </w:trPr>
        <w:tc>
          <w:tcPr>
            <w:tcW w:w="10615" w:type="dxa"/>
          </w:tcPr>
          <w:p w14:paraId="10D19DAF" w14:textId="0B69AAA1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rrent Grade:</w:t>
            </w:r>
          </w:p>
          <w:p w14:paraId="549B046F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3BD26680">
              <w:rPr>
                <w:rFonts w:ascii="Arial" w:hAnsi="Arial" w:cs="Arial"/>
              </w:rPr>
              <w:t>Individual Education Plan</w:t>
            </w:r>
            <w:r>
              <w:rPr>
                <w:rFonts w:ascii="Arial" w:hAnsi="Arial" w:cs="Arial"/>
                <w:szCs w:val="24"/>
              </w:rPr>
              <w:t xml:space="preserve"> (I.E.P.): </w:t>
            </w:r>
            <w:sdt>
              <w:sdtPr>
                <w:rPr>
                  <w:rFonts w:ascii="Arial" w:hAnsi="Arial" w:cs="Arial"/>
                  <w:szCs w:val="24"/>
                </w:rPr>
                <w:id w:val="-102424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szCs w:val="24"/>
                </w:rPr>
                <w:id w:val="189060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No             504 Plan:  </w:t>
            </w:r>
            <w:sdt>
              <w:sdtPr>
                <w:rPr>
                  <w:rFonts w:ascii="Arial" w:hAnsi="Arial" w:cs="Arial"/>
                  <w:szCs w:val="24"/>
                </w:rPr>
                <w:id w:val="-1620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szCs w:val="24"/>
                </w:rPr>
                <w:id w:val="67993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No</w:t>
            </w:r>
          </w:p>
          <w:p w14:paraId="5A060990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  <w:p w14:paraId="34A9C117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B51C4A">
              <w:rPr>
                <w:rFonts w:ascii="Arial" w:hAnsi="Arial" w:cs="Arial"/>
                <w:szCs w:val="24"/>
              </w:rPr>
              <w:t xml:space="preserve">Are any of the </w:t>
            </w:r>
            <w:r>
              <w:rPr>
                <w:rFonts w:ascii="Arial" w:hAnsi="Arial" w:cs="Arial"/>
                <w:szCs w:val="24"/>
              </w:rPr>
              <w:t>A</w:t>
            </w:r>
            <w:r w:rsidRPr="00B51C4A">
              <w:rPr>
                <w:rFonts w:ascii="Arial" w:hAnsi="Arial" w:cs="Arial"/>
                <w:szCs w:val="24"/>
              </w:rPr>
              <w:t xml:space="preserve">ftercare </w:t>
            </w:r>
            <w:r>
              <w:rPr>
                <w:rFonts w:ascii="Arial" w:hAnsi="Arial" w:cs="Arial"/>
                <w:szCs w:val="24"/>
              </w:rPr>
              <w:t>Support S</w:t>
            </w:r>
            <w:r w:rsidRPr="00B51C4A">
              <w:rPr>
                <w:rFonts w:ascii="Arial" w:hAnsi="Arial" w:cs="Arial"/>
                <w:szCs w:val="24"/>
              </w:rPr>
              <w:t>ervices being provided</w:t>
            </w:r>
            <w:r>
              <w:rPr>
                <w:rFonts w:ascii="Arial" w:hAnsi="Arial" w:cs="Arial"/>
                <w:szCs w:val="24"/>
              </w:rPr>
              <w:t xml:space="preserve"> to </w:t>
            </w:r>
            <w:r w:rsidRPr="00B51C4A">
              <w:rPr>
                <w:rFonts w:ascii="Arial" w:hAnsi="Arial" w:cs="Arial"/>
                <w:szCs w:val="24"/>
              </w:rPr>
              <w:t>assis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51C4A">
              <w:rPr>
                <w:rFonts w:ascii="Arial" w:hAnsi="Arial" w:cs="Arial"/>
                <w:szCs w:val="24"/>
              </w:rPr>
              <w:t>or aid in education? (Include any strengths and/or barriers.)</w:t>
            </w:r>
          </w:p>
          <w:sdt>
            <w:sdtPr>
              <w:rPr>
                <w:rFonts w:ascii="Arial" w:hAnsi="Arial" w:cs="Arial"/>
                <w:szCs w:val="24"/>
              </w:rPr>
              <w:id w:val="1151328413"/>
              <w:placeholder>
                <w:docPart w:val="6E41F4189C9D48E7981273F789C09873"/>
              </w:placeholder>
              <w:showingPlcHdr/>
              <w:text/>
            </w:sdtPr>
            <w:sdtEndPr/>
            <w:sdtContent>
              <w:p w14:paraId="6F6158C8" w14:textId="2A87E0B1" w:rsidR="00DA0049" w:rsidRDefault="00A7165B" w:rsidP="00A7165B">
                <w:pPr>
                  <w:pStyle w:val="NoSpacing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40B7927" w14:textId="77777777" w:rsidR="00DA0049" w:rsidRDefault="00DA0049" w:rsidP="00912111">
      <w:pPr>
        <w:pStyle w:val="NoSpacing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FTERCARE SUPPORT SERVICES FOLLOW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DA0049" w14:paraId="39619141" w14:textId="77777777" w:rsidTr="00912111">
        <w:trPr>
          <w:trHeight w:val="2222"/>
        </w:trPr>
        <w:tc>
          <w:tcPr>
            <w:tcW w:w="10615" w:type="dxa"/>
          </w:tcPr>
          <w:p w14:paraId="57339D0A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st any follow up needed, next steps and person responsible.</w:t>
            </w:r>
          </w:p>
          <w:sdt>
            <w:sdtPr>
              <w:rPr>
                <w:rFonts w:ascii="Arial" w:hAnsi="Arial" w:cs="Arial"/>
                <w:szCs w:val="24"/>
              </w:rPr>
              <w:id w:val="616262041"/>
              <w:placeholder>
                <w:docPart w:val="F55FEA4A742843D7A761C4DF656B3657"/>
              </w:placeholder>
              <w:showingPlcHdr/>
              <w:text/>
            </w:sdtPr>
            <w:sdtEndPr/>
            <w:sdtContent>
              <w:p w14:paraId="721C7A99" w14:textId="32AF22CF" w:rsidR="00DA0049" w:rsidRDefault="00A7165B" w:rsidP="00A7165B">
                <w:pPr>
                  <w:pStyle w:val="NoSpacing"/>
                  <w:rPr>
                    <w:rFonts w:ascii="Arial" w:hAnsi="Arial" w:cs="Arial"/>
                    <w:szCs w:val="24"/>
                  </w:rPr>
                </w:pPr>
                <w:r w:rsidRPr="003557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99823FC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  <w:p w14:paraId="6CA963AB" w14:textId="77777777" w:rsidR="00DA0049" w:rsidRDefault="00DA0049" w:rsidP="00912111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F0E4772" w14:textId="77777777" w:rsidR="00DA0049" w:rsidRDefault="00DA0049" w:rsidP="00912111">
      <w:pPr>
        <w:pStyle w:val="NoSpacing"/>
        <w:jc w:val="center"/>
        <w:rPr>
          <w:rFonts w:ascii="Arial" w:hAnsi="Arial" w:cs="Arial"/>
          <w:szCs w:val="24"/>
        </w:rPr>
      </w:pPr>
    </w:p>
    <w:p w14:paraId="11D7E2A5" w14:textId="3F610AB3" w:rsidR="00DA0049" w:rsidRDefault="002075C5" w:rsidP="00912111">
      <w:pPr>
        <w:pStyle w:val="NoSpacing"/>
        <w:jc w:val="center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493068710"/>
          <w:placeholder>
            <w:docPart w:val="DefaultPlaceholder_-1854013440"/>
          </w:placeholder>
          <w:text/>
        </w:sdtPr>
        <w:sdtEndPr/>
        <w:sdtContent>
          <w:r w:rsidR="00DA0049">
            <w:rPr>
              <w:rFonts w:ascii="Arial" w:hAnsi="Arial" w:cs="Arial"/>
              <w:szCs w:val="24"/>
            </w:rPr>
            <w:t>___________________________________________</w:t>
          </w:r>
        </w:sdtContent>
      </w:sdt>
      <w:r w:rsidR="00DA0049">
        <w:rPr>
          <w:rFonts w:ascii="Arial" w:hAnsi="Arial" w:cs="Arial"/>
          <w:szCs w:val="24"/>
        </w:rPr>
        <w:tab/>
      </w:r>
      <w:r w:rsidR="00DA004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98349970"/>
          <w:placeholder>
            <w:docPart w:val="DefaultPlaceholder_-1854013440"/>
          </w:placeholder>
          <w:text/>
        </w:sdtPr>
        <w:sdtEndPr/>
        <w:sdtContent>
          <w:r w:rsidR="00DA0049">
            <w:rPr>
              <w:rFonts w:ascii="Arial" w:hAnsi="Arial" w:cs="Arial"/>
              <w:szCs w:val="24"/>
            </w:rPr>
            <w:t>____________________</w:t>
          </w:r>
        </w:sdtContent>
      </w:sdt>
    </w:p>
    <w:p w14:paraId="221E7BBB" w14:textId="77777777" w:rsidR="00DA0049" w:rsidRDefault="00DA0049" w:rsidP="00912111">
      <w:pPr>
        <w:pStyle w:val="NoSpacing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mily Transition Specialist Signatur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ate</w:t>
      </w:r>
    </w:p>
    <w:p w14:paraId="067D79B9" w14:textId="77777777" w:rsidR="00DA0049" w:rsidRDefault="00DA0049" w:rsidP="00912111">
      <w:pPr>
        <w:pStyle w:val="NoSpacing"/>
        <w:jc w:val="center"/>
        <w:rPr>
          <w:rFonts w:ascii="Arial" w:hAnsi="Arial" w:cs="Arial"/>
          <w:szCs w:val="24"/>
        </w:rPr>
      </w:pPr>
    </w:p>
    <w:p w14:paraId="16B357F2" w14:textId="76F1AD28" w:rsidR="00DA0049" w:rsidRDefault="002075C5" w:rsidP="00912111">
      <w:pPr>
        <w:pStyle w:val="NoSpacing"/>
        <w:jc w:val="center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203088242"/>
          <w:placeholder>
            <w:docPart w:val="DefaultPlaceholder_-1854013440"/>
          </w:placeholder>
          <w:text/>
        </w:sdtPr>
        <w:sdtEndPr/>
        <w:sdtContent>
          <w:r w:rsidR="00DA0049">
            <w:rPr>
              <w:rFonts w:ascii="Arial" w:hAnsi="Arial" w:cs="Arial"/>
              <w:szCs w:val="24"/>
            </w:rPr>
            <w:t>___________________________________________</w:t>
          </w:r>
        </w:sdtContent>
      </w:sdt>
      <w:r w:rsidR="00DA0049">
        <w:rPr>
          <w:rFonts w:ascii="Arial" w:hAnsi="Arial" w:cs="Arial"/>
          <w:szCs w:val="24"/>
        </w:rPr>
        <w:tab/>
      </w:r>
      <w:r w:rsidR="00DA004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629046141"/>
          <w:placeholder>
            <w:docPart w:val="DefaultPlaceholder_-1854013440"/>
          </w:placeholder>
          <w:text/>
        </w:sdtPr>
        <w:sdtEndPr/>
        <w:sdtContent>
          <w:r w:rsidR="00DA0049">
            <w:rPr>
              <w:rFonts w:ascii="Arial" w:hAnsi="Arial" w:cs="Arial"/>
              <w:szCs w:val="24"/>
            </w:rPr>
            <w:t>____________________</w:t>
          </w:r>
        </w:sdtContent>
      </w:sdt>
    </w:p>
    <w:p w14:paraId="7941990E" w14:textId="77777777" w:rsidR="00DA0049" w:rsidRDefault="00DA0049" w:rsidP="00912111">
      <w:pPr>
        <w:pStyle w:val="NoSpacing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mily Transition Supervisor Signatur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ate</w:t>
      </w:r>
    </w:p>
    <w:p w14:paraId="6499AC7D" w14:textId="77777777" w:rsidR="00DA0049" w:rsidRDefault="00DA0049" w:rsidP="00912111">
      <w:pPr>
        <w:pStyle w:val="NoSpacing"/>
        <w:jc w:val="center"/>
        <w:rPr>
          <w:rFonts w:ascii="Arial" w:hAnsi="Arial" w:cs="Arial"/>
          <w:szCs w:val="24"/>
        </w:rPr>
      </w:pPr>
    </w:p>
    <w:p w14:paraId="767B21BB" w14:textId="1605D0BF" w:rsidR="00DA0049" w:rsidRDefault="002075C5" w:rsidP="00912111">
      <w:pPr>
        <w:pStyle w:val="NoSpacing"/>
        <w:jc w:val="center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402056844"/>
          <w:placeholder>
            <w:docPart w:val="DefaultPlaceholder_-1854013440"/>
          </w:placeholder>
          <w:text/>
        </w:sdtPr>
        <w:sdtEndPr/>
        <w:sdtContent>
          <w:r w:rsidR="00DA0049">
            <w:rPr>
              <w:rFonts w:ascii="Arial" w:hAnsi="Arial" w:cs="Arial"/>
              <w:szCs w:val="24"/>
            </w:rPr>
            <w:t>___________________________________________</w:t>
          </w:r>
        </w:sdtContent>
      </w:sdt>
      <w:r w:rsidR="00DA0049">
        <w:rPr>
          <w:rFonts w:ascii="Arial" w:hAnsi="Arial" w:cs="Arial"/>
          <w:szCs w:val="24"/>
        </w:rPr>
        <w:tab/>
      </w:r>
      <w:r w:rsidR="00DA004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63536109"/>
          <w:placeholder>
            <w:docPart w:val="DefaultPlaceholder_-1854013440"/>
          </w:placeholder>
          <w:text/>
        </w:sdtPr>
        <w:sdtEndPr/>
        <w:sdtContent>
          <w:r w:rsidR="00DA0049">
            <w:rPr>
              <w:rFonts w:ascii="Arial" w:hAnsi="Arial" w:cs="Arial"/>
              <w:szCs w:val="24"/>
            </w:rPr>
            <w:t>____________________</w:t>
          </w:r>
        </w:sdtContent>
      </w:sdt>
    </w:p>
    <w:p w14:paraId="6CC9F978" w14:textId="77777777" w:rsidR="00DA0049" w:rsidRDefault="00DA0049" w:rsidP="00912111">
      <w:pPr>
        <w:pStyle w:val="NoSpacing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th Signatur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ate</w:t>
      </w:r>
    </w:p>
    <w:p w14:paraId="1B745839" w14:textId="77777777" w:rsidR="00DA0049" w:rsidRDefault="00DA0049" w:rsidP="00912111">
      <w:pPr>
        <w:pStyle w:val="NoSpacing"/>
        <w:jc w:val="center"/>
        <w:rPr>
          <w:rFonts w:ascii="Arial" w:hAnsi="Arial" w:cs="Arial"/>
          <w:szCs w:val="24"/>
        </w:rPr>
      </w:pPr>
    </w:p>
    <w:p w14:paraId="59693E46" w14:textId="5FF458AC" w:rsidR="00DA0049" w:rsidRDefault="002075C5" w:rsidP="00912111">
      <w:pPr>
        <w:pStyle w:val="NoSpacing"/>
        <w:jc w:val="center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433481788"/>
          <w:placeholder>
            <w:docPart w:val="DefaultPlaceholder_-1854013440"/>
          </w:placeholder>
          <w:text/>
        </w:sdtPr>
        <w:sdtEndPr/>
        <w:sdtContent>
          <w:r w:rsidR="00DA0049">
            <w:rPr>
              <w:rFonts w:ascii="Arial" w:hAnsi="Arial" w:cs="Arial"/>
              <w:szCs w:val="24"/>
            </w:rPr>
            <w:t>___________________________________________</w:t>
          </w:r>
        </w:sdtContent>
      </w:sdt>
      <w:r w:rsidR="00DA0049">
        <w:rPr>
          <w:rFonts w:ascii="Arial" w:hAnsi="Arial" w:cs="Arial"/>
          <w:szCs w:val="24"/>
        </w:rPr>
        <w:tab/>
      </w:r>
      <w:r w:rsidR="00DA004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012492644"/>
          <w:placeholder>
            <w:docPart w:val="DefaultPlaceholder_-1854013440"/>
          </w:placeholder>
          <w:text/>
        </w:sdtPr>
        <w:sdtEndPr/>
        <w:sdtContent>
          <w:r w:rsidR="00DA0049">
            <w:rPr>
              <w:rFonts w:ascii="Arial" w:hAnsi="Arial" w:cs="Arial"/>
              <w:szCs w:val="24"/>
            </w:rPr>
            <w:t>_____________________</w:t>
          </w:r>
        </w:sdtContent>
      </w:sdt>
    </w:p>
    <w:p w14:paraId="3586ECC8" w14:textId="77777777" w:rsidR="00DA0049" w:rsidRPr="00A4227F" w:rsidRDefault="00DA0049" w:rsidP="00912111">
      <w:pPr>
        <w:pStyle w:val="NoSpacing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ent/Guardian Signatur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ate</w:t>
      </w:r>
    </w:p>
    <w:p w14:paraId="5CAE980B" w14:textId="65C81B40" w:rsidR="004813A3" w:rsidRPr="00CB1207" w:rsidRDefault="004813A3" w:rsidP="00DA0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813A3" w:rsidRPr="00CB1207" w:rsidSect="00E049B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9EDEB" w14:textId="77777777" w:rsidR="002075C5" w:rsidRDefault="002075C5" w:rsidP="00BC10C9">
      <w:pPr>
        <w:spacing w:after="0" w:line="240" w:lineRule="auto"/>
      </w:pPr>
      <w:r>
        <w:separator/>
      </w:r>
    </w:p>
  </w:endnote>
  <w:endnote w:type="continuationSeparator" w:id="0">
    <w:p w14:paraId="77B4F560" w14:textId="77777777" w:rsidR="002075C5" w:rsidRDefault="002075C5" w:rsidP="00BC10C9">
      <w:pPr>
        <w:spacing w:after="0" w:line="240" w:lineRule="auto"/>
      </w:pPr>
      <w:r>
        <w:continuationSeparator/>
      </w:r>
    </w:p>
  </w:endnote>
  <w:endnote w:type="continuationNotice" w:id="1">
    <w:p w14:paraId="6206CEEA" w14:textId="77777777" w:rsidR="002075C5" w:rsidRDefault="00207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6671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DCA2B" w14:textId="7968E678" w:rsidR="00A771ED" w:rsidRDefault="00A771ED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949A9" w14:textId="07FCA56C" w:rsidR="00A771ED" w:rsidRDefault="00A771ED" w:rsidP="001F0F1B">
    <w:pPr>
      <w:pStyle w:val="Footer"/>
    </w:pPr>
    <w:r>
      <w:t xml:space="preserve"> </w:t>
    </w:r>
    <w:r w:rsidR="00C23D4E">
      <w:t>01/09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6F8A1" w14:textId="77777777" w:rsidR="002075C5" w:rsidRDefault="002075C5" w:rsidP="00BC10C9">
      <w:pPr>
        <w:spacing w:after="0" w:line="240" w:lineRule="auto"/>
      </w:pPr>
      <w:r>
        <w:separator/>
      </w:r>
    </w:p>
  </w:footnote>
  <w:footnote w:type="continuationSeparator" w:id="0">
    <w:p w14:paraId="3A426330" w14:textId="77777777" w:rsidR="002075C5" w:rsidRDefault="002075C5" w:rsidP="00BC10C9">
      <w:pPr>
        <w:spacing w:after="0" w:line="240" w:lineRule="auto"/>
      </w:pPr>
      <w:r>
        <w:continuationSeparator/>
      </w:r>
    </w:p>
  </w:footnote>
  <w:footnote w:type="continuationNotice" w:id="1">
    <w:p w14:paraId="06808EC4" w14:textId="77777777" w:rsidR="002075C5" w:rsidRDefault="002075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A5C8" w14:textId="39518498" w:rsidR="00A771ED" w:rsidRPr="00AA72BE" w:rsidRDefault="00A771ED" w:rsidP="00AA72BE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hildren’s Residential Care Facility Services</w:t>
    </w:r>
    <w:r w:rsidRPr="00AA72BE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Provider Reference </w:t>
    </w:r>
    <w:r w:rsidRPr="00AA72BE">
      <w:rPr>
        <w:b/>
        <w:bCs/>
        <w:sz w:val="28"/>
        <w:szCs w:val="28"/>
      </w:rPr>
      <w:t>Guid</w:t>
    </w:r>
    <w:r>
      <w:rPr>
        <w:b/>
        <w:bCs/>
        <w:sz w:val="28"/>
        <w:szCs w:val="28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69719" w14:textId="77777777" w:rsidR="00B96128" w:rsidRDefault="00B96128" w:rsidP="00B96128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177659">
      <w:rPr>
        <w:rFonts w:ascii="Times New Roman" w:hAnsi="Times New Roman" w:cs="Times New Roman"/>
        <w:b/>
        <w:bCs/>
        <w:sz w:val="28"/>
        <w:szCs w:val="28"/>
        <w:u w:val="single"/>
      </w:rPr>
      <w:t>Children’s Residential Care Facility Services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  <w:r w:rsidRPr="00B03E13">
      <w:rPr>
        <w:rFonts w:ascii="Times New Roman" w:hAnsi="Times New Roman" w:cs="Times New Roman"/>
        <w:b/>
        <w:bCs/>
        <w:sz w:val="28"/>
        <w:szCs w:val="28"/>
        <w:u w:val="single"/>
      </w:rPr>
      <w:t xml:space="preserve">Aftercare Support Services </w:t>
    </w:r>
  </w:p>
  <w:p w14:paraId="05FF5E7F" w14:textId="77777777" w:rsidR="00B96128" w:rsidRDefault="00B96128" w:rsidP="00B9612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B03E13">
      <w:rPr>
        <w:rFonts w:ascii="Times New Roman" w:hAnsi="Times New Roman" w:cs="Times New Roman"/>
        <w:b/>
        <w:bCs/>
        <w:sz w:val="28"/>
        <w:szCs w:val="28"/>
        <w:u w:val="single"/>
      </w:rPr>
      <w:t>Summary Report</w:t>
    </w:r>
  </w:p>
  <w:p w14:paraId="2D26FA02" w14:textId="77777777" w:rsidR="00B96128" w:rsidRDefault="00B96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B0D"/>
    <w:multiLevelType w:val="hybridMultilevel"/>
    <w:tmpl w:val="B45A6A5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0D5158E"/>
    <w:multiLevelType w:val="hybridMultilevel"/>
    <w:tmpl w:val="3BF478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83460A"/>
    <w:multiLevelType w:val="hybridMultilevel"/>
    <w:tmpl w:val="5FEA0AD2"/>
    <w:lvl w:ilvl="0" w:tplc="E2187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731F"/>
    <w:multiLevelType w:val="hybridMultilevel"/>
    <w:tmpl w:val="6BE25B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92C1745"/>
    <w:multiLevelType w:val="hybridMultilevel"/>
    <w:tmpl w:val="88B4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C4D40"/>
    <w:multiLevelType w:val="hybridMultilevel"/>
    <w:tmpl w:val="90045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AF32C9"/>
    <w:multiLevelType w:val="hybridMultilevel"/>
    <w:tmpl w:val="FB987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39E8"/>
    <w:multiLevelType w:val="hybridMultilevel"/>
    <w:tmpl w:val="61C2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56C63"/>
    <w:multiLevelType w:val="hybridMultilevel"/>
    <w:tmpl w:val="A4D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D3B1B"/>
    <w:multiLevelType w:val="hybridMultilevel"/>
    <w:tmpl w:val="C79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021"/>
    <w:multiLevelType w:val="hybridMultilevel"/>
    <w:tmpl w:val="39A28F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DA350D"/>
    <w:multiLevelType w:val="hybridMultilevel"/>
    <w:tmpl w:val="CB04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768C"/>
    <w:multiLevelType w:val="hybridMultilevel"/>
    <w:tmpl w:val="3F88A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6FE"/>
    <w:multiLevelType w:val="hybridMultilevel"/>
    <w:tmpl w:val="ED928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52D2B"/>
    <w:multiLevelType w:val="hybridMultilevel"/>
    <w:tmpl w:val="41445EF6"/>
    <w:lvl w:ilvl="0" w:tplc="1B224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F072CA">
      <w:start w:val="1"/>
      <w:numFmt w:val="decimal"/>
      <w:lvlText w:val="%2."/>
      <w:lvlJc w:val="left"/>
      <w:pPr>
        <w:ind w:left="540" w:hanging="360"/>
      </w:pPr>
      <w:rPr>
        <w:rFonts w:ascii="Calibri" w:eastAsiaTheme="minorHAnsi" w:hAnsi="Calibri" w:cs="Times New Roman"/>
      </w:rPr>
    </w:lvl>
    <w:lvl w:ilvl="2" w:tplc="D2BE3F88">
      <w:start w:val="1"/>
      <w:numFmt w:val="lowerLetter"/>
      <w:lvlText w:val="%3."/>
      <w:lvlJc w:val="left"/>
      <w:pPr>
        <w:ind w:left="558" w:firstLine="162"/>
      </w:pPr>
      <w:rPr>
        <w:rFonts w:hint="default"/>
      </w:rPr>
    </w:lvl>
    <w:lvl w:ilvl="3" w:tplc="439E63AA">
      <w:start w:val="1"/>
      <w:numFmt w:val="lowerLetter"/>
      <w:lvlText w:val="%4."/>
      <w:lvlJc w:val="left"/>
      <w:pPr>
        <w:ind w:left="1080" w:hanging="360"/>
      </w:pPr>
      <w:rPr>
        <w:rFonts w:ascii="Calibri" w:eastAsia="Times New Roman" w:hAnsi="Calibri" w:cs="Times New Roman"/>
        <w:b w:val="0"/>
        <w:bCs w:val="0"/>
      </w:rPr>
    </w:lvl>
    <w:lvl w:ilvl="4" w:tplc="91AE5550">
      <w:start w:val="1"/>
      <w:numFmt w:val="lowerRoman"/>
      <w:lvlText w:val="%5."/>
      <w:lvlJc w:val="right"/>
      <w:pPr>
        <w:ind w:left="171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1620" w:hanging="180"/>
      </w:pPr>
    </w:lvl>
    <w:lvl w:ilvl="6" w:tplc="E21873F4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135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57E8F"/>
    <w:multiLevelType w:val="hybridMultilevel"/>
    <w:tmpl w:val="A112A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B4D7D"/>
    <w:multiLevelType w:val="hybridMultilevel"/>
    <w:tmpl w:val="FF088EE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CEF5E9A"/>
    <w:multiLevelType w:val="hybridMultilevel"/>
    <w:tmpl w:val="8738F7EA"/>
    <w:lvl w:ilvl="0" w:tplc="EAE28CA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118197A">
      <w:start w:val="1"/>
      <w:numFmt w:val="decimal"/>
      <w:lvlText w:val="%2."/>
      <w:lvlJc w:val="left"/>
      <w:pPr>
        <w:ind w:left="630" w:hanging="360"/>
      </w:pPr>
      <w:rPr>
        <w:rFonts w:ascii="Calibri" w:eastAsiaTheme="minorHAnsi" w:hAnsi="Calibri" w:cs="Times New Roman"/>
      </w:rPr>
    </w:lvl>
    <w:lvl w:ilvl="2" w:tplc="7FD8251A">
      <w:start w:val="1"/>
      <w:numFmt w:val="lowerLetter"/>
      <w:lvlText w:val="%3."/>
      <w:lvlJc w:val="right"/>
      <w:pPr>
        <w:ind w:left="990" w:hanging="180"/>
      </w:pPr>
      <w:rPr>
        <w:rFonts w:ascii="Calibri" w:eastAsiaTheme="minorHAnsi" w:hAnsi="Calibri" w:cs="Times New Roman"/>
      </w:rPr>
    </w:lvl>
    <w:lvl w:ilvl="3" w:tplc="58C26416">
      <w:start w:val="1"/>
      <w:numFmt w:val="lowerLetter"/>
      <w:lvlText w:val="%4."/>
      <w:lvlJc w:val="left"/>
      <w:pPr>
        <w:ind w:left="990" w:hanging="360"/>
      </w:pPr>
      <w:rPr>
        <w:rFonts w:ascii="Calibri" w:eastAsiaTheme="minorHAns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535E3"/>
    <w:multiLevelType w:val="hybridMultilevel"/>
    <w:tmpl w:val="217E2D9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2762F0"/>
    <w:multiLevelType w:val="hybridMultilevel"/>
    <w:tmpl w:val="4C8E50A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14F4161"/>
    <w:multiLevelType w:val="hybridMultilevel"/>
    <w:tmpl w:val="F226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54E2F"/>
    <w:multiLevelType w:val="hybridMultilevel"/>
    <w:tmpl w:val="312E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606A"/>
    <w:multiLevelType w:val="hybridMultilevel"/>
    <w:tmpl w:val="082E12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A781C"/>
    <w:multiLevelType w:val="hybridMultilevel"/>
    <w:tmpl w:val="306A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D7F0A"/>
    <w:multiLevelType w:val="hybridMultilevel"/>
    <w:tmpl w:val="F3AA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370A"/>
    <w:multiLevelType w:val="hybridMultilevel"/>
    <w:tmpl w:val="8C2A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8790E"/>
    <w:multiLevelType w:val="hybridMultilevel"/>
    <w:tmpl w:val="7D082CE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105703B"/>
    <w:multiLevelType w:val="hybridMultilevel"/>
    <w:tmpl w:val="C97070F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1515415"/>
    <w:multiLevelType w:val="hybridMultilevel"/>
    <w:tmpl w:val="2806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E1EFA"/>
    <w:multiLevelType w:val="hybridMultilevel"/>
    <w:tmpl w:val="14AA1F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57435ACE"/>
    <w:multiLevelType w:val="hybridMultilevel"/>
    <w:tmpl w:val="D0D40E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5A1E0CF1"/>
    <w:multiLevelType w:val="hybridMultilevel"/>
    <w:tmpl w:val="299CB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D3099"/>
    <w:multiLevelType w:val="hybridMultilevel"/>
    <w:tmpl w:val="AA527B1A"/>
    <w:lvl w:ilvl="0" w:tplc="83A029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71F4F"/>
    <w:multiLevelType w:val="hybridMultilevel"/>
    <w:tmpl w:val="9F72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422C7"/>
    <w:multiLevelType w:val="hybridMultilevel"/>
    <w:tmpl w:val="9DC8A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C0A25"/>
    <w:multiLevelType w:val="hybridMultilevel"/>
    <w:tmpl w:val="B274785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1BE05E0"/>
    <w:multiLevelType w:val="hybridMultilevel"/>
    <w:tmpl w:val="0AC69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51568D"/>
    <w:multiLevelType w:val="hybridMultilevel"/>
    <w:tmpl w:val="24367A7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5441F8D"/>
    <w:multiLevelType w:val="hybridMultilevel"/>
    <w:tmpl w:val="1EEC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274E4"/>
    <w:multiLevelType w:val="hybridMultilevel"/>
    <w:tmpl w:val="30DA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E5F6D"/>
    <w:multiLevelType w:val="hybridMultilevel"/>
    <w:tmpl w:val="292CC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33F7F"/>
    <w:multiLevelType w:val="hybridMultilevel"/>
    <w:tmpl w:val="6338ED70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14392"/>
    <w:multiLevelType w:val="hybridMultilevel"/>
    <w:tmpl w:val="CEF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02C07"/>
    <w:multiLevelType w:val="hybridMultilevel"/>
    <w:tmpl w:val="6D6E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800E8"/>
    <w:multiLevelType w:val="hybridMultilevel"/>
    <w:tmpl w:val="2C6EC0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FF5F17"/>
    <w:multiLevelType w:val="hybridMultilevel"/>
    <w:tmpl w:val="6268AC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7BC33885"/>
    <w:multiLevelType w:val="hybridMultilevel"/>
    <w:tmpl w:val="EADED4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7D1601A1"/>
    <w:multiLevelType w:val="hybridMultilevel"/>
    <w:tmpl w:val="3C1C4C78"/>
    <w:lvl w:ilvl="0" w:tplc="1B224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F072CA">
      <w:start w:val="1"/>
      <w:numFmt w:val="decimal"/>
      <w:lvlText w:val="%2."/>
      <w:lvlJc w:val="left"/>
      <w:pPr>
        <w:ind w:left="540" w:hanging="360"/>
      </w:pPr>
      <w:rPr>
        <w:rFonts w:ascii="Calibri" w:eastAsiaTheme="minorHAnsi" w:hAnsi="Calibri" w:cs="Times New Roman"/>
      </w:rPr>
    </w:lvl>
    <w:lvl w:ilvl="2" w:tplc="D2BE3F88">
      <w:start w:val="1"/>
      <w:numFmt w:val="lowerLetter"/>
      <w:lvlText w:val="%3."/>
      <w:lvlJc w:val="left"/>
      <w:pPr>
        <w:ind w:left="738" w:firstLine="162"/>
      </w:pPr>
      <w:rPr>
        <w:rFonts w:hint="default"/>
      </w:rPr>
    </w:lvl>
    <w:lvl w:ilvl="3" w:tplc="611E40C6">
      <w:start w:val="1"/>
      <w:numFmt w:val="lowerRoman"/>
      <w:lvlText w:val="%4."/>
      <w:lvlJc w:val="right"/>
      <w:pPr>
        <w:ind w:left="1620" w:hanging="360"/>
      </w:pPr>
      <w:rPr>
        <w:rFonts w:hint="default"/>
        <w:b w:val="0"/>
        <w:bCs w:val="0"/>
      </w:rPr>
    </w:lvl>
    <w:lvl w:ilvl="4" w:tplc="0409001B">
      <w:start w:val="1"/>
      <w:numFmt w:val="lowerRoman"/>
      <w:lvlText w:val="%5."/>
      <w:lvlJc w:val="righ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1620" w:hanging="180"/>
      </w:pPr>
    </w:lvl>
    <w:lvl w:ilvl="6" w:tplc="E21873F4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135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84B1D"/>
    <w:multiLevelType w:val="hybridMultilevel"/>
    <w:tmpl w:val="24367A7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5"/>
  </w:num>
  <w:num w:numId="2">
    <w:abstractNumId w:val="46"/>
  </w:num>
  <w:num w:numId="3">
    <w:abstractNumId w:val="20"/>
  </w:num>
  <w:num w:numId="4">
    <w:abstractNumId w:val="44"/>
  </w:num>
  <w:num w:numId="5">
    <w:abstractNumId w:val="8"/>
  </w:num>
  <w:num w:numId="6">
    <w:abstractNumId w:val="21"/>
  </w:num>
  <w:num w:numId="7">
    <w:abstractNumId w:val="43"/>
  </w:num>
  <w:num w:numId="8">
    <w:abstractNumId w:val="24"/>
  </w:num>
  <w:num w:numId="9">
    <w:abstractNumId w:val="38"/>
  </w:num>
  <w:num w:numId="10">
    <w:abstractNumId w:val="31"/>
  </w:num>
  <w:num w:numId="11">
    <w:abstractNumId w:val="4"/>
  </w:num>
  <w:num w:numId="12">
    <w:abstractNumId w:val="34"/>
  </w:num>
  <w:num w:numId="13">
    <w:abstractNumId w:val="29"/>
  </w:num>
  <w:num w:numId="14">
    <w:abstractNumId w:val="45"/>
  </w:num>
  <w:num w:numId="15">
    <w:abstractNumId w:val="30"/>
  </w:num>
  <w:num w:numId="16">
    <w:abstractNumId w:val="3"/>
  </w:num>
  <w:num w:numId="17">
    <w:abstractNumId w:val="33"/>
  </w:num>
  <w:num w:numId="18">
    <w:abstractNumId w:val="11"/>
  </w:num>
  <w:num w:numId="19">
    <w:abstractNumId w:val="39"/>
  </w:num>
  <w:num w:numId="20">
    <w:abstractNumId w:val="32"/>
  </w:num>
  <w:num w:numId="21">
    <w:abstractNumId w:val="1"/>
  </w:num>
  <w:num w:numId="22">
    <w:abstractNumId w:val="35"/>
  </w:num>
  <w:num w:numId="23">
    <w:abstractNumId w:val="0"/>
  </w:num>
  <w:num w:numId="24">
    <w:abstractNumId w:val="28"/>
  </w:num>
  <w:num w:numId="25">
    <w:abstractNumId w:val="9"/>
  </w:num>
  <w:num w:numId="26">
    <w:abstractNumId w:val="23"/>
  </w:num>
  <w:num w:numId="27">
    <w:abstractNumId w:val="6"/>
  </w:num>
  <w:num w:numId="28">
    <w:abstractNumId w:val="40"/>
  </w:num>
  <w:num w:numId="29">
    <w:abstractNumId w:val="10"/>
  </w:num>
  <w:num w:numId="30">
    <w:abstractNumId w:val="36"/>
  </w:num>
  <w:num w:numId="31">
    <w:abstractNumId w:val="15"/>
  </w:num>
  <w:num w:numId="32">
    <w:abstractNumId w:val="42"/>
  </w:num>
  <w:num w:numId="33">
    <w:abstractNumId w:val="12"/>
  </w:num>
  <w:num w:numId="34">
    <w:abstractNumId w:val="7"/>
  </w:num>
  <w:num w:numId="35">
    <w:abstractNumId w:val="13"/>
  </w:num>
  <w:num w:numId="36">
    <w:abstractNumId w:val="22"/>
  </w:num>
  <w:num w:numId="37">
    <w:abstractNumId w:val="19"/>
  </w:num>
  <w:num w:numId="38">
    <w:abstractNumId w:val="14"/>
  </w:num>
  <w:num w:numId="39">
    <w:abstractNumId w:val="48"/>
  </w:num>
  <w:num w:numId="40">
    <w:abstractNumId w:val="26"/>
  </w:num>
  <w:num w:numId="41">
    <w:abstractNumId w:val="17"/>
  </w:num>
  <w:num w:numId="42">
    <w:abstractNumId w:val="2"/>
  </w:num>
  <w:num w:numId="43">
    <w:abstractNumId w:val="47"/>
  </w:num>
  <w:num w:numId="44">
    <w:abstractNumId w:val="16"/>
  </w:num>
  <w:num w:numId="45">
    <w:abstractNumId w:val="27"/>
  </w:num>
  <w:num w:numId="46">
    <w:abstractNumId w:val="37"/>
  </w:num>
  <w:num w:numId="47">
    <w:abstractNumId w:val="5"/>
  </w:num>
  <w:num w:numId="48">
    <w:abstractNumId w:val="18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CXZ1GFKXMkZjN7joj6+Clb8Vm11TRCJnh78mU3Q9NH//a0tOceJobLGwhJCcZAVLKG9J94TDmc9F/hnFgMWg==" w:salt="SHfvzEiwVx4E9xPFCKkDz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0A"/>
    <w:rsid w:val="0000100C"/>
    <w:rsid w:val="0000235C"/>
    <w:rsid w:val="00004B31"/>
    <w:rsid w:val="00007FC7"/>
    <w:rsid w:val="00013D60"/>
    <w:rsid w:val="00013F02"/>
    <w:rsid w:val="00014AEE"/>
    <w:rsid w:val="00015704"/>
    <w:rsid w:val="00017690"/>
    <w:rsid w:val="0001776D"/>
    <w:rsid w:val="00017881"/>
    <w:rsid w:val="0002313D"/>
    <w:rsid w:val="00025C5A"/>
    <w:rsid w:val="00030FB4"/>
    <w:rsid w:val="000324C4"/>
    <w:rsid w:val="00032CD7"/>
    <w:rsid w:val="00033993"/>
    <w:rsid w:val="00034BD0"/>
    <w:rsid w:val="00037CB7"/>
    <w:rsid w:val="000404DC"/>
    <w:rsid w:val="00047941"/>
    <w:rsid w:val="00051D3C"/>
    <w:rsid w:val="000522AD"/>
    <w:rsid w:val="00053D0A"/>
    <w:rsid w:val="000551A6"/>
    <w:rsid w:val="00055F7E"/>
    <w:rsid w:val="00062B86"/>
    <w:rsid w:val="00063C50"/>
    <w:rsid w:val="00064632"/>
    <w:rsid w:val="00064C30"/>
    <w:rsid w:val="000723D5"/>
    <w:rsid w:val="00074316"/>
    <w:rsid w:val="000753D4"/>
    <w:rsid w:val="000778B4"/>
    <w:rsid w:val="000810E1"/>
    <w:rsid w:val="0008732E"/>
    <w:rsid w:val="00087871"/>
    <w:rsid w:val="00093006"/>
    <w:rsid w:val="00093509"/>
    <w:rsid w:val="00095CF2"/>
    <w:rsid w:val="000A0155"/>
    <w:rsid w:val="000A1053"/>
    <w:rsid w:val="000A3173"/>
    <w:rsid w:val="000A35C7"/>
    <w:rsid w:val="000A3F9E"/>
    <w:rsid w:val="000A67AA"/>
    <w:rsid w:val="000B5006"/>
    <w:rsid w:val="000C0003"/>
    <w:rsid w:val="000C1364"/>
    <w:rsid w:val="000C3865"/>
    <w:rsid w:val="000C5074"/>
    <w:rsid w:val="000C5594"/>
    <w:rsid w:val="000C571A"/>
    <w:rsid w:val="000C72E2"/>
    <w:rsid w:val="000C7577"/>
    <w:rsid w:val="000C789B"/>
    <w:rsid w:val="000C79D3"/>
    <w:rsid w:val="000D181D"/>
    <w:rsid w:val="000D67C0"/>
    <w:rsid w:val="000D69EB"/>
    <w:rsid w:val="000D6CE4"/>
    <w:rsid w:val="000E322A"/>
    <w:rsid w:val="000E705B"/>
    <w:rsid w:val="000F2393"/>
    <w:rsid w:val="000F36F5"/>
    <w:rsid w:val="000F51D6"/>
    <w:rsid w:val="000F59ED"/>
    <w:rsid w:val="000F6DA9"/>
    <w:rsid w:val="00101A30"/>
    <w:rsid w:val="001021CA"/>
    <w:rsid w:val="00102D3E"/>
    <w:rsid w:val="00103603"/>
    <w:rsid w:val="001041D9"/>
    <w:rsid w:val="0010714A"/>
    <w:rsid w:val="00110078"/>
    <w:rsid w:val="00110B24"/>
    <w:rsid w:val="00114DA1"/>
    <w:rsid w:val="00115646"/>
    <w:rsid w:val="0011799A"/>
    <w:rsid w:val="00121897"/>
    <w:rsid w:val="00122801"/>
    <w:rsid w:val="00124306"/>
    <w:rsid w:val="00124B12"/>
    <w:rsid w:val="00125B77"/>
    <w:rsid w:val="00134F93"/>
    <w:rsid w:val="0013522C"/>
    <w:rsid w:val="00140141"/>
    <w:rsid w:val="0014191F"/>
    <w:rsid w:val="00143297"/>
    <w:rsid w:val="001456A5"/>
    <w:rsid w:val="00155858"/>
    <w:rsid w:val="00161444"/>
    <w:rsid w:val="001619C1"/>
    <w:rsid w:val="001619DC"/>
    <w:rsid w:val="00164F1E"/>
    <w:rsid w:val="00167CAC"/>
    <w:rsid w:val="00173354"/>
    <w:rsid w:val="00176E42"/>
    <w:rsid w:val="00177659"/>
    <w:rsid w:val="00183301"/>
    <w:rsid w:val="001914B7"/>
    <w:rsid w:val="00193354"/>
    <w:rsid w:val="001A189D"/>
    <w:rsid w:val="001A46CC"/>
    <w:rsid w:val="001A56E5"/>
    <w:rsid w:val="001A6DF4"/>
    <w:rsid w:val="001B2A8C"/>
    <w:rsid w:val="001C1D64"/>
    <w:rsid w:val="001C1E00"/>
    <w:rsid w:val="001C2290"/>
    <w:rsid w:val="001C2F49"/>
    <w:rsid w:val="001C47ED"/>
    <w:rsid w:val="001C5F0E"/>
    <w:rsid w:val="001C644B"/>
    <w:rsid w:val="001C7320"/>
    <w:rsid w:val="001D2555"/>
    <w:rsid w:val="001E500D"/>
    <w:rsid w:val="001E5596"/>
    <w:rsid w:val="001F0F1B"/>
    <w:rsid w:val="001F1B85"/>
    <w:rsid w:val="001F205E"/>
    <w:rsid w:val="001F5E45"/>
    <w:rsid w:val="002010C1"/>
    <w:rsid w:val="0020135B"/>
    <w:rsid w:val="00204B2A"/>
    <w:rsid w:val="002075C5"/>
    <w:rsid w:val="00213094"/>
    <w:rsid w:val="002160D5"/>
    <w:rsid w:val="002172F3"/>
    <w:rsid w:val="00226D2B"/>
    <w:rsid w:val="002303F9"/>
    <w:rsid w:val="002318ED"/>
    <w:rsid w:val="0023504A"/>
    <w:rsid w:val="002359EC"/>
    <w:rsid w:val="00237671"/>
    <w:rsid w:val="002425AD"/>
    <w:rsid w:val="00245853"/>
    <w:rsid w:val="00246FA5"/>
    <w:rsid w:val="00253DEC"/>
    <w:rsid w:val="00254683"/>
    <w:rsid w:val="00255700"/>
    <w:rsid w:val="00256CCD"/>
    <w:rsid w:val="00257B9D"/>
    <w:rsid w:val="00262C72"/>
    <w:rsid w:val="00264854"/>
    <w:rsid w:val="00271ACC"/>
    <w:rsid w:val="00272EFA"/>
    <w:rsid w:val="002739AB"/>
    <w:rsid w:val="00274D37"/>
    <w:rsid w:val="00283046"/>
    <w:rsid w:val="00286876"/>
    <w:rsid w:val="00287D3F"/>
    <w:rsid w:val="00287F11"/>
    <w:rsid w:val="002918C2"/>
    <w:rsid w:val="002950BF"/>
    <w:rsid w:val="00297EEF"/>
    <w:rsid w:val="002A0E53"/>
    <w:rsid w:val="002A375E"/>
    <w:rsid w:val="002A3FC6"/>
    <w:rsid w:val="002A4CC7"/>
    <w:rsid w:val="002A6885"/>
    <w:rsid w:val="002A738F"/>
    <w:rsid w:val="002A79D2"/>
    <w:rsid w:val="002B2B34"/>
    <w:rsid w:val="002B2E22"/>
    <w:rsid w:val="002B52F4"/>
    <w:rsid w:val="002B544F"/>
    <w:rsid w:val="002B679B"/>
    <w:rsid w:val="002C145D"/>
    <w:rsid w:val="002C20F9"/>
    <w:rsid w:val="002C3CF6"/>
    <w:rsid w:val="002C40FC"/>
    <w:rsid w:val="002C5219"/>
    <w:rsid w:val="002C7556"/>
    <w:rsid w:val="002C7C0A"/>
    <w:rsid w:val="002D10CB"/>
    <w:rsid w:val="002D120F"/>
    <w:rsid w:val="002D1F1D"/>
    <w:rsid w:val="002D69EE"/>
    <w:rsid w:val="002D7E28"/>
    <w:rsid w:val="002E34CB"/>
    <w:rsid w:val="002E706A"/>
    <w:rsid w:val="002F12AA"/>
    <w:rsid w:val="002F7ACB"/>
    <w:rsid w:val="00302716"/>
    <w:rsid w:val="00302F3D"/>
    <w:rsid w:val="00305D0B"/>
    <w:rsid w:val="00306653"/>
    <w:rsid w:val="00307697"/>
    <w:rsid w:val="00311771"/>
    <w:rsid w:val="00313383"/>
    <w:rsid w:val="003156C4"/>
    <w:rsid w:val="00320465"/>
    <w:rsid w:val="003216C1"/>
    <w:rsid w:val="0032316B"/>
    <w:rsid w:val="00323623"/>
    <w:rsid w:val="003248C3"/>
    <w:rsid w:val="003253C7"/>
    <w:rsid w:val="003262E0"/>
    <w:rsid w:val="0033293F"/>
    <w:rsid w:val="0033442C"/>
    <w:rsid w:val="003350AE"/>
    <w:rsid w:val="003356D9"/>
    <w:rsid w:val="003373CD"/>
    <w:rsid w:val="0033768A"/>
    <w:rsid w:val="00345383"/>
    <w:rsid w:val="0034735D"/>
    <w:rsid w:val="00350D1E"/>
    <w:rsid w:val="00351F85"/>
    <w:rsid w:val="00354FE6"/>
    <w:rsid w:val="00360DC4"/>
    <w:rsid w:val="00361987"/>
    <w:rsid w:val="00370ACE"/>
    <w:rsid w:val="003714CF"/>
    <w:rsid w:val="0037209D"/>
    <w:rsid w:val="00373F11"/>
    <w:rsid w:val="00376F10"/>
    <w:rsid w:val="003819B0"/>
    <w:rsid w:val="00383BEF"/>
    <w:rsid w:val="00385EE2"/>
    <w:rsid w:val="003929D0"/>
    <w:rsid w:val="00393AFB"/>
    <w:rsid w:val="00395857"/>
    <w:rsid w:val="00396CB3"/>
    <w:rsid w:val="003A0414"/>
    <w:rsid w:val="003A185A"/>
    <w:rsid w:val="003A33BF"/>
    <w:rsid w:val="003A62DA"/>
    <w:rsid w:val="003B524D"/>
    <w:rsid w:val="003B610A"/>
    <w:rsid w:val="003B697B"/>
    <w:rsid w:val="003C4A27"/>
    <w:rsid w:val="003C4F65"/>
    <w:rsid w:val="003C50EB"/>
    <w:rsid w:val="003C5BC5"/>
    <w:rsid w:val="003C6F63"/>
    <w:rsid w:val="003D006F"/>
    <w:rsid w:val="003D0932"/>
    <w:rsid w:val="003D0DF6"/>
    <w:rsid w:val="003D1583"/>
    <w:rsid w:val="003D290A"/>
    <w:rsid w:val="003D3C66"/>
    <w:rsid w:val="003D4B95"/>
    <w:rsid w:val="003D62CE"/>
    <w:rsid w:val="003E22ED"/>
    <w:rsid w:val="003E5A18"/>
    <w:rsid w:val="003E644E"/>
    <w:rsid w:val="003F1454"/>
    <w:rsid w:val="003F565E"/>
    <w:rsid w:val="003F5AA8"/>
    <w:rsid w:val="003F7BD1"/>
    <w:rsid w:val="004029B7"/>
    <w:rsid w:val="00404E39"/>
    <w:rsid w:val="004063F2"/>
    <w:rsid w:val="00424B66"/>
    <w:rsid w:val="0042517A"/>
    <w:rsid w:val="00427BB0"/>
    <w:rsid w:val="00430A6B"/>
    <w:rsid w:val="0043363F"/>
    <w:rsid w:val="00434540"/>
    <w:rsid w:val="004352F0"/>
    <w:rsid w:val="0043592B"/>
    <w:rsid w:val="004367C6"/>
    <w:rsid w:val="00437D31"/>
    <w:rsid w:val="00440637"/>
    <w:rsid w:val="004425F1"/>
    <w:rsid w:val="00446029"/>
    <w:rsid w:val="004503FB"/>
    <w:rsid w:val="00450DF4"/>
    <w:rsid w:val="004518BB"/>
    <w:rsid w:val="00451C6F"/>
    <w:rsid w:val="004529E4"/>
    <w:rsid w:val="00457B62"/>
    <w:rsid w:val="00462BC4"/>
    <w:rsid w:val="00462C1F"/>
    <w:rsid w:val="004644ED"/>
    <w:rsid w:val="00464CC2"/>
    <w:rsid w:val="00465778"/>
    <w:rsid w:val="00465C5B"/>
    <w:rsid w:val="004664E0"/>
    <w:rsid w:val="00473FB6"/>
    <w:rsid w:val="00475CAF"/>
    <w:rsid w:val="00480789"/>
    <w:rsid w:val="004813A3"/>
    <w:rsid w:val="00481FAD"/>
    <w:rsid w:val="004859BE"/>
    <w:rsid w:val="004877E2"/>
    <w:rsid w:val="004919B7"/>
    <w:rsid w:val="00493714"/>
    <w:rsid w:val="004938AB"/>
    <w:rsid w:val="0049404A"/>
    <w:rsid w:val="0049541C"/>
    <w:rsid w:val="00495E8B"/>
    <w:rsid w:val="004A04F1"/>
    <w:rsid w:val="004A59A5"/>
    <w:rsid w:val="004B433E"/>
    <w:rsid w:val="004B5CC6"/>
    <w:rsid w:val="004B6A35"/>
    <w:rsid w:val="004C15AB"/>
    <w:rsid w:val="004C4141"/>
    <w:rsid w:val="004C4914"/>
    <w:rsid w:val="004C710C"/>
    <w:rsid w:val="004D2164"/>
    <w:rsid w:val="004D3CCA"/>
    <w:rsid w:val="004D5452"/>
    <w:rsid w:val="004D70B7"/>
    <w:rsid w:val="004D7FB6"/>
    <w:rsid w:val="004E0380"/>
    <w:rsid w:val="004E2A38"/>
    <w:rsid w:val="004E4C1B"/>
    <w:rsid w:val="004E52BA"/>
    <w:rsid w:val="004E6954"/>
    <w:rsid w:val="004F351D"/>
    <w:rsid w:val="004F791C"/>
    <w:rsid w:val="00501FCB"/>
    <w:rsid w:val="005034AB"/>
    <w:rsid w:val="00505742"/>
    <w:rsid w:val="0050591E"/>
    <w:rsid w:val="0050737B"/>
    <w:rsid w:val="00511B20"/>
    <w:rsid w:val="00511C48"/>
    <w:rsid w:val="00522648"/>
    <w:rsid w:val="00523790"/>
    <w:rsid w:val="00524C20"/>
    <w:rsid w:val="005268EF"/>
    <w:rsid w:val="0053014C"/>
    <w:rsid w:val="00536144"/>
    <w:rsid w:val="00536ACB"/>
    <w:rsid w:val="005459AD"/>
    <w:rsid w:val="00545E59"/>
    <w:rsid w:val="005466B4"/>
    <w:rsid w:val="00547230"/>
    <w:rsid w:val="00547509"/>
    <w:rsid w:val="0055162A"/>
    <w:rsid w:val="005535E5"/>
    <w:rsid w:val="00554907"/>
    <w:rsid w:val="00554C38"/>
    <w:rsid w:val="00555BF4"/>
    <w:rsid w:val="0055661D"/>
    <w:rsid w:val="005571C7"/>
    <w:rsid w:val="00557FF5"/>
    <w:rsid w:val="00560EC0"/>
    <w:rsid w:val="0056211A"/>
    <w:rsid w:val="00564A72"/>
    <w:rsid w:val="00566EDD"/>
    <w:rsid w:val="005671EE"/>
    <w:rsid w:val="00567693"/>
    <w:rsid w:val="00572C02"/>
    <w:rsid w:val="00573F98"/>
    <w:rsid w:val="00575B2D"/>
    <w:rsid w:val="00577E37"/>
    <w:rsid w:val="005819D0"/>
    <w:rsid w:val="00581B92"/>
    <w:rsid w:val="005842DF"/>
    <w:rsid w:val="00584BDE"/>
    <w:rsid w:val="005851C6"/>
    <w:rsid w:val="00585E54"/>
    <w:rsid w:val="00586C3B"/>
    <w:rsid w:val="0058711D"/>
    <w:rsid w:val="0059223D"/>
    <w:rsid w:val="0059375D"/>
    <w:rsid w:val="0059449E"/>
    <w:rsid w:val="005A5323"/>
    <w:rsid w:val="005A61A9"/>
    <w:rsid w:val="005A7EAD"/>
    <w:rsid w:val="005B071E"/>
    <w:rsid w:val="005B2CD4"/>
    <w:rsid w:val="005B43F5"/>
    <w:rsid w:val="005B7F27"/>
    <w:rsid w:val="005C3686"/>
    <w:rsid w:val="005C3CEA"/>
    <w:rsid w:val="005C7B08"/>
    <w:rsid w:val="005D14C7"/>
    <w:rsid w:val="005D6827"/>
    <w:rsid w:val="005D7F42"/>
    <w:rsid w:val="005E1C82"/>
    <w:rsid w:val="005E5470"/>
    <w:rsid w:val="005E6A08"/>
    <w:rsid w:val="005F046E"/>
    <w:rsid w:val="005F1817"/>
    <w:rsid w:val="005F22CA"/>
    <w:rsid w:val="005F4BFB"/>
    <w:rsid w:val="00602EB8"/>
    <w:rsid w:val="00604F86"/>
    <w:rsid w:val="00606834"/>
    <w:rsid w:val="006153D7"/>
    <w:rsid w:val="00616DA0"/>
    <w:rsid w:val="00616FEE"/>
    <w:rsid w:val="00622A47"/>
    <w:rsid w:val="0062394A"/>
    <w:rsid w:val="00627F21"/>
    <w:rsid w:val="0063308E"/>
    <w:rsid w:val="00633F44"/>
    <w:rsid w:val="00640225"/>
    <w:rsid w:val="006475BA"/>
    <w:rsid w:val="00650927"/>
    <w:rsid w:val="00661008"/>
    <w:rsid w:val="00663D68"/>
    <w:rsid w:val="00664EC1"/>
    <w:rsid w:val="00666A00"/>
    <w:rsid w:val="0067236F"/>
    <w:rsid w:val="0067469E"/>
    <w:rsid w:val="00675A77"/>
    <w:rsid w:val="00675EDE"/>
    <w:rsid w:val="00677225"/>
    <w:rsid w:val="00680CA6"/>
    <w:rsid w:val="00681A8F"/>
    <w:rsid w:val="006821B2"/>
    <w:rsid w:val="006835ED"/>
    <w:rsid w:val="00683E2C"/>
    <w:rsid w:val="00684CFC"/>
    <w:rsid w:val="006902C8"/>
    <w:rsid w:val="00692DD8"/>
    <w:rsid w:val="00697978"/>
    <w:rsid w:val="006A1961"/>
    <w:rsid w:val="006A41FF"/>
    <w:rsid w:val="006B02AD"/>
    <w:rsid w:val="006B1E04"/>
    <w:rsid w:val="006B5577"/>
    <w:rsid w:val="006B61B6"/>
    <w:rsid w:val="006B6395"/>
    <w:rsid w:val="006B6CC4"/>
    <w:rsid w:val="006C0CAE"/>
    <w:rsid w:val="006C10A2"/>
    <w:rsid w:val="006C1CF4"/>
    <w:rsid w:val="006D03C8"/>
    <w:rsid w:val="006D1E1F"/>
    <w:rsid w:val="006D276D"/>
    <w:rsid w:val="006D3D8A"/>
    <w:rsid w:val="006D458A"/>
    <w:rsid w:val="006D4860"/>
    <w:rsid w:val="006D4C49"/>
    <w:rsid w:val="006D6EE6"/>
    <w:rsid w:val="006E1379"/>
    <w:rsid w:val="006E2922"/>
    <w:rsid w:val="006E3B83"/>
    <w:rsid w:val="006E71B4"/>
    <w:rsid w:val="006F0CED"/>
    <w:rsid w:val="006F2713"/>
    <w:rsid w:val="006F31A4"/>
    <w:rsid w:val="006F54B7"/>
    <w:rsid w:val="0070078E"/>
    <w:rsid w:val="0070105C"/>
    <w:rsid w:val="00701549"/>
    <w:rsid w:val="00703084"/>
    <w:rsid w:val="00705F98"/>
    <w:rsid w:val="0070713E"/>
    <w:rsid w:val="0070764A"/>
    <w:rsid w:val="007132F0"/>
    <w:rsid w:val="0071498C"/>
    <w:rsid w:val="0071765C"/>
    <w:rsid w:val="0072010F"/>
    <w:rsid w:val="007225FE"/>
    <w:rsid w:val="0072382A"/>
    <w:rsid w:val="00730929"/>
    <w:rsid w:val="00730B48"/>
    <w:rsid w:val="00734593"/>
    <w:rsid w:val="00735CA8"/>
    <w:rsid w:val="0073635F"/>
    <w:rsid w:val="00736574"/>
    <w:rsid w:val="00736E70"/>
    <w:rsid w:val="00741E45"/>
    <w:rsid w:val="0074542C"/>
    <w:rsid w:val="00745472"/>
    <w:rsid w:val="0074792F"/>
    <w:rsid w:val="00747D62"/>
    <w:rsid w:val="007504A4"/>
    <w:rsid w:val="007508FF"/>
    <w:rsid w:val="00752C42"/>
    <w:rsid w:val="0075537D"/>
    <w:rsid w:val="00757509"/>
    <w:rsid w:val="007579C1"/>
    <w:rsid w:val="007617CC"/>
    <w:rsid w:val="007623C3"/>
    <w:rsid w:val="007628E9"/>
    <w:rsid w:val="007642DA"/>
    <w:rsid w:val="0076699C"/>
    <w:rsid w:val="00767D00"/>
    <w:rsid w:val="00771813"/>
    <w:rsid w:val="00772B7E"/>
    <w:rsid w:val="00773640"/>
    <w:rsid w:val="00774913"/>
    <w:rsid w:val="00774FBC"/>
    <w:rsid w:val="0077564A"/>
    <w:rsid w:val="00791FAC"/>
    <w:rsid w:val="00793BC4"/>
    <w:rsid w:val="007944F4"/>
    <w:rsid w:val="00796953"/>
    <w:rsid w:val="007A135C"/>
    <w:rsid w:val="007A21CA"/>
    <w:rsid w:val="007A4E64"/>
    <w:rsid w:val="007B29A2"/>
    <w:rsid w:val="007B3778"/>
    <w:rsid w:val="007C03A5"/>
    <w:rsid w:val="007C1323"/>
    <w:rsid w:val="007C5D35"/>
    <w:rsid w:val="007C62B1"/>
    <w:rsid w:val="007C64E6"/>
    <w:rsid w:val="007D132E"/>
    <w:rsid w:val="007D3EF4"/>
    <w:rsid w:val="007D501F"/>
    <w:rsid w:val="007D6394"/>
    <w:rsid w:val="007D6767"/>
    <w:rsid w:val="007D7510"/>
    <w:rsid w:val="007D7A4F"/>
    <w:rsid w:val="007D7BE6"/>
    <w:rsid w:val="007E0EE3"/>
    <w:rsid w:val="007E3D2E"/>
    <w:rsid w:val="007E48DA"/>
    <w:rsid w:val="007E72B7"/>
    <w:rsid w:val="007F1509"/>
    <w:rsid w:val="007F2167"/>
    <w:rsid w:val="007F38B2"/>
    <w:rsid w:val="007F5538"/>
    <w:rsid w:val="007F6722"/>
    <w:rsid w:val="008020F2"/>
    <w:rsid w:val="00803432"/>
    <w:rsid w:val="0080347D"/>
    <w:rsid w:val="00805321"/>
    <w:rsid w:val="00810B3E"/>
    <w:rsid w:val="00811723"/>
    <w:rsid w:val="00811A0F"/>
    <w:rsid w:val="00816053"/>
    <w:rsid w:val="00816594"/>
    <w:rsid w:val="00817E40"/>
    <w:rsid w:val="00821DE5"/>
    <w:rsid w:val="008250D1"/>
    <w:rsid w:val="00826245"/>
    <w:rsid w:val="00830B24"/>
    <w:rsid w:val="0083295A"/>
    <w:rsid w:val="00832A0B"/>
    <w:rsid w:val="00833849"/>
    <w:rsid w:val="0083654D"/>
    <w:rsid w:val="00841459"/>
    <w:rsid w:val="0084154F"/>
    <w:rsid w:val="00842728"/>
    <w:rsid w:val="00843F29"/>
    <w:rsid w:val="00845217"/>
    <w:rsid w:val="0084727F"/>
    <w:rsid w:val="0085056C"/>
    <w:rsid w:val="00850BCA"/>
    <w:rsid w:val="00850CD7"/>
    <w:rsid w:val="008513C9"/>
    <w:rsid w:val="00852409"/>
    <w:rsid w:val="00854DA8"/>
    <w:rsid w:val="00860493"/>
    <w:rsid w:val="00863D33"/>
    <w:rsid w:val="00864343"/>
    <w:rsid w:val="00871139"/>
    <w:rsid w:val="00874C63"/>
    <w:rsid w:val="008840D1"/>
    <w:rsid w:val="00884ACA"/>
    <w:rsid w:val="00884BD6"/>
    <w:rsid w:val="008851CB"/>
    <w:rsid w:val="00886C2C"/>
    <w:rsid w:val="00890A0C"/>
    <w:rsid w:val="00892CF1"/>
    <w:rsid w:val="00896B55"/>
    <w:rsid w:val="008A238F"/>
    <w:rsid w:val="008A5439"/>
    <w:rsid w:val="008B0788"/>
    <w:rsid w:val="008B3C82"/>
    <w:rsid w:val="008B440A"/>
    <w:rsid w:val="008B783B"/>
    <w:rsid w:val="008C181C"/>
    <w:rsid w:val="008C2FE6"/>
    <w:rsid w:val="008C5352"/>
    <w:rsid w:val="008C77FF"/>
    <w:rsid w:val="008D36E7"/>
    <w:rsid w:val="008D3F96"/>
    <w:rsid w:val="008E1546"/>
    <w:rsid w:val="008E5A2A"/>
    <w:rsid w:val="008E67AF"/>
    <w:rsid w:val="008F1D79"/>
    <w:rsid w:val="008F5153"/>
    <w:rsid w:val="008F6143"/>
    <w:rsid w:val="008F6297"/>
    <w:rsid w:val="008F638A"/>
    <w:rsid w:val="008F7912"/>
    <w:rsid w:val="00901749"/>
    <w:rsid w:val="00901C55"/>
    <w:rsid w:val="00902169"/>
    <w:rsid w:val="00903E28"/>
    <w:rsid w:val="00904360"/>
    <w:rsid w:val="00905E8D"/>
    <w:rsid w:val="00906477"/>
    <w:rsid w:val="00912111"/>
    <w:rsid w:val="0091314B"/>
    <w:rsid w:val="00913251"/>
    <w:rsid w:val="009133BD"/>
    <w:rsid w:val="009145DC"/>
    <w:rsid w:val="009157E1"/>
    <w:rsid w:val="00920A1F"/>
    <w:rsid w:val="00920CF8"/>
    <w:rsid w:val="00922839"/>
    <w:rsid w:val="009252F3"/>
    <w:rsid w:val="00926CFB"/>
    <w:rsid w:val="0092747F"/>
    <w:rsid w:val="00932767"/>
    <w:rsid w:val="00934439"/>
    <w:rsid w:val="00942917"/>
    <w:rsid w:val="0094324D"/>
    <w:rsid w:val="00943578"/>
    <w:rsid w:val="00943B57"/>
    <w:rsid w:val="0094407C"/>
    <w:rsid w:val="0094619C"/>
    <w:rsid w:val="00946CC3"/>
    <w:rsid w:val="00961AC1"/>
    <w:rsid w:val="00961E13"/>
    <w:rsid w:val="00961E9C"/>
    <w:rsid w:val="009643E6"/>
    <w:rsid w:val="009764BF"/>
    <w:rsid w:val="0098174D"/>
    <w:rsid w:val="00987535"/>
    <w:rsid w:val="0098760D"/>
    <w:rsid w:val="00991E11"/>
    <w:rsid w:val="0099581B"/>
    <w:rsid w:val="009A2253"/>
    <w:rsid w:val="009B2019"/>
    <w:rsid w:val="009C2F82"/>
    <w:rsid w:val="009C4018"/>
    <w:rsid w:val="009C4A60"/>
    <w:rsid w:val="009C527A"/>
    <w:rsid w:val="009C65C8"/>
    <w:rsid w:val="009C7959"/>
    <w:rsid w:val="009D2A9C"/>
    <w:rsid w:val="009D3BD7"/>
    <w:rsid w:val="009D54AF"/>
    <w:rsid w:val="009D6785"/>
    <w:rsid w:val="009D71FC"/>
    <w:rsid w:val="009D7E01"/>
    <w:rsid w:val="009E06CB"/>
    <w:rsid w:val="009E15AB"/>
    <w:rsid w:val="009E23DE"/>
    <w:rsid w:val="009E2514"/>
    <w:rsid w:val="009E289A"/>
    <w:rsid w:val="009E5B98"/>
    <w:rsid w:val="009F3EDB"/>
    <w:rsid w:val="009F4F7D"/>
    <w:rsid w:val="009F5EE4"/>
    <w:rsid w:val="009F6750"/>
    <w:rsid w:val="00A00098"/>
    <w:rsid w:val="00A02418"/>
    <w:rsid w:val="00A11204"/>
    <w:rsid w:val="00A127A8"/>
    <w:rsid w:val="00A128EA"/>
    <w:rsid w:val="00A145F7"/>
    <w:rsid w:val="00A17BF6"/>
    <w:rsid w:val="00A2218D"/>
    <w:rsid w:val="00A275C9"/>
    <w:rsid w:val="00A27A7F"/>
    <w:rsid w:val="00A307D2"/>
    <w:rsid w:val="00A31B62"/>
    <w:rsid w:val="00A365C3"/>
    <w:rsid w:val="00A504A0"/>
    <w:rsid w:val="00A522DC"/>
    <w:rsid w:val="00A5313B"/>
    <w:rsid w:val="00A611A3"/>
    <w:rsid w:val="00A66EEA"/>
    <w:rsid w:val="00A6762A"/>
    <w:rsid w:val="00A67E53"/>
    <w:rsid w:val="00A7165B"/>
    <w:rsid w:val="00A72B5F"/>
    <w:rsid w:val="00A738F6"/>
    <w:rsid w:val="00A74E2A"/>
    <w:rsid w:val="00A761E1"/>
    <w:rsid w:val="00A771ED"/>
    <w:rsid w:val="00A8000B"/>
    <w:rsid w:val="00A80440"/>
    <w:rsid w:val="00A81974"/>
    <w:rsid w:val="00A8348A"/>
    <w:rsid w:val="00A83767"/>
    <w:rsid w:val="00A913A5"/>
    <w:rsid w:val="00A937E5"/>
    <w:rsid w:val="00A9403F"/>
    <w:rsid w:val="00A9637F"/>
    <w:rsid w:val="00AA12F8"/>
    <w:rsid w:val="00AA47D2"/>
    <w:rsid w:val="00AA5BFB"/>
    <w:rsid w:val="00AA652F"/>
    <w:rsid w:val="00AA6931"/>
    <w:rsid w:val="00AA6CBA"/>
    <w:rsid w:val="00AA72BE"/>
    <w:rsid w:val="00AB55E2"/>
    <w:rsid w:val="00AB5CC8"/>
    <w:rsid w:val="00AB793D"/>
    <w:rsid w:val="00AC12CE"/>
    <w:rsid w:val="00AC1491"/>
    <w:rsid w:val="00AC4C32"/>
    <w:rsid w:val="00AC74E8"/>
    <w:rsid w:val="00AD0757"/>
    <w:rsid w:val="00AD36C5"/>
    <w:rsid w:val="00AE6117"/>
    <w:rsid w:val="00AF4D57"/>
    <w:rsid w:val="00AF51CB"/>
    <w:rsid w:val="00AF6804"/>
    <w:rsid w:val="00AF7BBA"/>
    <w:rsid w:val="00B03E13"/>
    <w:rsid w:val="00B06F47"/>
    <w:rsid w:val="00B073FA"/>
    <w:rsid w:val="00B07CBB"/>
    <w:rsid w:val="00B07E8E"/>
    <w:rsid w:val="00B11EC3"/>
    <w:rsid w:val="00B11F79"/>
    <w:rsid w:val="00B148F0"/>
    <w:rsid w:val="00B15519"/>
    <w:rsid w:val="00B16A3A"/>
    <w:rsid w:val="00B20ABF"/>
    <w:rsid w:val="00B22D50"/>
    <w:rsid w:val="00B23DBB"/>
    <w:rsid w:val="00B31185"/>
    <w:rsid w:val="00B314F7"/>
    <w:rsid w:val="00B324CB"/>
    <w:rsid w:val="00B3260C"/>
    <w:rsid w:val="00B402DC"/>
    <w:rsid w:val="00B432BD"/>
    <w:rsid w:val="00B455DC"/>
    <w:rsid w:val="00B464F4"/>
    <w:rsid w:val="00B50D03"/>
    <w:rsid w:val="00B52984"/>
    <w:rsid w:val="00B563DC"/>
    <w:rsid w:val="00B613D9"/>
    <w:rsid w:val="00B62742"/>
    <w:rsid w:val="00B658E0"/>
    <w:rsid w:val="00B66BE4"/>
    <w:rsid w:val="00B70789"/>
    <w:rsid w:val="00B757AF"/>
    <w:rsid w:val="00B76F7D"/>
    <w:rsid w:val="00B819E9"/>
    <w:rsid w:val="00B826EA"/>
    <w:rsid w:val="00B90FFE"/>
    <w:rsid w:val="00B93885"/>
    <w:rsid w:val="00B95581"/>
    <w:rsid w:val="00B95E31"/>
    <w:rsid w:val="00B96128"/>
    <w:rsid w:val="00B970E0"/>
    <w:rsid w:val="00BA440C"/>
    <w:rsid w:val="00BA68AB"/>
    <w:rsid w:val="00BA710B"/>
    <w:rsid w:val="00BA7140"/>
    <w:rsid w:val="00BB06C8"/>
    <w:rsid w:val="00BB4C6A"/>
    <w:rsid w:val="00BB5D16"/>
    <w:rsid w:val="00BB674E"/>
    <w:rsid w:val="00BB7B69"/>
    <w:rsid w:val="00BC049C"/>
    <w:rsid w:val="00BC10C9"/>
    <w:rsid w:val="00BC15CA"/>
    <w:rsid w:val="00BC3B91"/>
    <w:rsid w:val="00BC50CE"/>
    <w:rsid w:val="00BC534E"/>
    <w:rsid w:val="00BD088E"/>
    <w:rsid w:val="00BD3345"/>
    <w:rsid w:val="00BD40E4"/>
    <w:rsid w:val="00BD42E3"/>
    <w:rsid w:val="00BD4373"/>
    <w:rsid w:val="00BD5E29"/>
    <w:rsid w:val="00BD6B9C"/>
    <w:rsid w:val="00BE5033"/>
    <w:rsid w:val="00BE7630"/>
    <w:rsid w:val="00BE7722"/>
    <w:rsid w:val="00BE7749"/>
    <w:rsid w:val="00BF1A6E"/>
    <w:rsid w:val="00BF6415"/>
    <w:rsid w:val="00BF6893"/>
    <w:rsid w:val="00C026B7"/>
    <w:rsid w:val="00C03AA6"/>
    <w:rsid w:val="00C03B7B"/>
    <w:rsid w:val="00C1135A"/>
    <w:rsid w:val="00C114F6"/>
    <w:rsid w:val="00C121CC"/>
    <w:rsid w:val="00C1530E"/>
    <w:rsid w:val="00C203F7"/>
    <w:rsid w:val="00C206BF"/>
    <w:rsid w:val="00C20947"/>
    <w:rsid w:val="00C236FB"/>
    <w:rsid w:val="00C23D4E"/>
    <w:rsid w:val="00C25567"/>
    <w:rsid w:val="00C26903"/>
    <w:rsid w:val="00C32745"/>
    <w:rsid w:val="00C32AD7"/>
    <w:rsid w:val="00C330F9"/>
    <w:rsid w:val="00C34FB2"/>
    <w:rsid w:val="00C37505"/>
    <w:rsid w:val="00C40553"/>
    <w:rsid w:val="00C42404"/>
    <w:rsid w:val="00C424D2"/>
    <w:rsid w:val="00C42831"/>
    <w:rsid w:val="00C437DD"/>
    <w:rsid w:val="00C4606E"/>
    <w:rsid w:val="00C46648"/>
    <w:rsid w:val="00C46A41"/>
    <w:rsid w:val="00C50B43"/>
    <w:rsid w:val="00C519CE"/>
    <w:rsid w:val="00C52BC7"/>
    <w:rsid w:val="00C540E6"/>
    <w:rsid w:val="00C541E1"/>
    <w:rsid w:val="00C56C1D"/>
    <w:rsid w:val="00C5781C"/>
    <w:rsid w:val="00C57FD4"/>
    <w:rsid w:val="00C615A9"/>
    <w:rsid w:val="00C62A02"/>
    <w:rsid w:val="00C66433"/>
    <w:rsid w:val="00C7216E"/>
    <w:rsid w:val="00C7252C"/>
    <w:rsid w:val="00C7533A"/>
    <w:rsid w:val="00C765F4"/>
    <w:rsid w:val="00C76C25"/>
    <w:rsid w:val="00C8127E"/>
    <w:rsid w:val="00C833AB"/>
    <w:rsid w:val="00C934C1"/>
    <w:rsid w:val="00C94FF0"/>
    <w:rsid w:val="00C95D05"/>
    <w:rsid w:val="00C964DF"/>
    <w:rsid w:val="00CA0A1D"/>
    <w:rsid w:val="00CA23A7"/>
    <w:rsid w:val="00CA24E1"/>
    <w:rsid w:val="00CA2CA3"/>
    <w:rsid w:val="00CA3D72"/>
    <w:rsid w:val="00CA777E"/>
    <w:rsid w:val="00CB1207"/>
    <w:rsid w:val="00CB13A5"/>
    <w:rsid w:val="00CB17FD"/>
    <w:rsid w:val="00CB1D32"/>
    <w:rsid w:val="00CB40E9"/>
    <w:rsid w:val="00CB6C3A"/>
    <w:rsid w:val="00CC5841"/>
    <w:rsid w:val="00CC5FD4"/>
    <w:rsid w:val="00CC7828"/>
    <w:rsid w:val="00CC7E9F"/>
    <w:rsid w:val="00CD2FCC"/>
    <w:rsid w:val="00CD5147"/>
    <w:rsid w:val="00CD74F2"/>
    <w:rsid w:val="00CD79B5"/>
    <w:rsid w:val="00CE43D5"/>
    <w:rsid w:val="00CE4FEB"/>
    <w:rsid w:val="00CF0A32"/>
    <w:rsid w:val="00CF1616"/>
    <w:rsid w:val="00CF2499"/>
    <w:rsid w:val="00CF26C2"/>
    <w:rsid w:val="00CF78BB"/>
    <w:rsid w:val="00D01C99"/>
    <w:rsid w:val="00D109BE"/>
    <w:rsid w:val="00D10DC1"/>
    <w:rsid w:val="00D1165E"/>
    <w:rsid w:val="00D131AD"/>
    <w:rsid w:val="00D146D5"/>
    <w:rsid w:val="00D151DD"/>
    <w:rsid w:val="00D204AD"/>
    <w:rsid w:val="00D20D54"/>
    <w:rsid w:val="00D20FEF"/>
    <w:rsid w:val="00D21A9A"/>
    <w:rsid w:val="00D227A5"/>
    <w:rsid w:val="00D2341F"/>
    <w:rsid w:val="00D23575"/>
    <w:rsid w:val="00D2455E"/>
    <w:rsid w:val="00D27C5C"/>
    <w:rsid w:val="00D303EA"/>
    <w:rsid w:val="00D3119D"/>
    <w:rsid w:val="00D3542F"/>
    <w:rsid w:val="00D35A33"/>
    <w:rsid w:val="00D43513"/>
    <w:rsid w:val="00D44226"/>
    <w:rsid w:val="00D44337"/>
    <w:rsid w:val="00D45B3D"/>
    <w:rsid w:val="00D4651B"/>
    <w:rsid w:val="00D466B7"/>
    <w:rsid w:val="00D46734"/>
    <w:rsid w:val="00D46C45"/>
    <w:rsid w:val="00D53CEF"/>
    <w:rsid w:val="00D541AF"/>
    <w:rsid w:val="00D562AE"/>
    <w:rsid w:val="00D5779A"/>
    <w:rsid w:val="00D63766"/>
    <w:rsid w:val="00D649A2"/>
    <w:rsid w:val="00D650FA"/>
    <w:rsid w:val="00D82A56"/>
    <w:rsid w:val="00D83FBF"/>
    <w:rsid w:val="00D90664"/>
    <w:rsid w:val="00D90FE1"/>
    <w:rsid w:val="00D91C80"/>
    <w:rsid w:val="00D97C2D"/>
    <w:rsid w:val="00DA0049"/>
    <w:rsid w:val="00DA0F07"/>
    <w:rsid w:val="00DA0F7C"/>
    <w:rsid w:val="00DA1CA5"/>
    <w:rsid w:val="00DA304A"/>
    <w:rsid w:val="00DA7663"/>
    <w:rsid w:val="00DA78EA"/>
    <w:rsid w:val="00DB1377"/>
    <w:rsid w:val="00DB1B31"/>
    <w:rsid w:val="00DB1CE3"/>
    <w:rsid w:val="00DB23A5"/>
    <w:rsid w:val="00DB7654"/>
    <w:rsid w:val="00DB77B9"/>
    <w:rsid w:val="00DC2310"/>
    <w:rsid w:val="00DC237D"/>
    <w:rsid w:val="00DC4CEA"/>
    <w:rsid w:val="00DC5965"/>
    <w:rsid w:val="00DC7C20"/>
    <w:rsid w:val="00DD1412"/>
    <w:rsid w:val="00DD1959"/>
    <w:rsid w:val="00DD1C51"/>
    <w:rsid w:val="00DD322D"/>
    <w:rsid w:val="00DD4F4D"/>
    <w:rsid w:val="00DD521D"/>
    <w:rsid w:val="00DD725E"/>
    <w:rsid w:val="00DE0D5F"/>
    <w:rsid w:val="00DE0F0F"/>
    <w:rsid w:val="00DE51B2"/>
    <w:rsid w:val="00DE58DE"/>
    <w:rsid w:val="00DE799C"/>
    <w:rsid w:val="00DF06A1"/>
    <w:rsid w:val="00DF3B90"/>
    <w:rsid w:val="00DF3C71"/>
    <w:rsid w:val="00DF716B"/>
    <w:rsid w:val="00DF74F6"/>
    <w:rsid w:val="00E0197B"/>
    <w:rsid w:val="00E032F3"/>
    <w:rsid w:val="00E049B9"/>
    <w:rsid w:val="00E05147"/>
    <w:rsid w:val="00E06EBA"/>
    <w:rsid w:val="00E14799"/>
    <w:rsid w:val="00E1550C"/>
    <w:rsid w:val="00E1B29A"/>
    <w:rsid w:val="00E22778"/>
    <w:rsid w:val="00E23BC6"/>
    <w:rsid w:val="00E26C51"/>
    <w:rsid w:val="00E27F0B"/>
    <w:rsid w:val="00E303AE"/>
    <w:rsid w:val="00E31A1F"/>
    <w:rsid w:val="00E339FF"/>
    <w:rsid w:val="00E4124E"/>
    <w:rsid w:val="00E43725"/>
    <w:rsid w:val="00E4422E"/>
    <w:rsid w:val="00E479DA"/>
    <w:rsid w:val="00E47C1E"/>
    <w:rsid w:val="00E50667"/>
    <w:rsid w:val="00E5070D"/>
    <w:rsid w:val="00E50BE8"/>
    <w:rsid w:val="00E53E31"/>
    <w:rsid w:val="00E54E55"/>
    <w:rsid w:val="00E571FC"/>
    <w:rsid w:val="00E61057"/>
    <w:rsid w:val="00E61B5B"/>
    <w:rsid w:val="00E6225B"/>
    <w:rsid w:val="00E646E7"/>
    <w:rsid w:val="00E70048"/>
    <w:rsid w:val="00E723E5"/>
    <w:rsid w:val="00E74C7C"/>
    <w:rsid w:val="00E75648"/>
    <w:rsid w:val="00E76E61"/>
    <w:rsid w:val="00E82C34"/>
    <w:rsid w:val="00E96470"/>
    <w:rsid w:val="00E97A41"/>
    <w:rsid w:val="00EA1B8F"/>
    <w:rsid w:val="00EA368A"/>
    <w:rsid w:val="00EA3D1F"/>
    <w:rsid w:val="00EA78BC"/>
    <w:rsid w:val="00EB05CB"/>
    <w:rsid w:val="00EB24A7"/>
    <w:rsid w:val="00EB2CF8"/>
    <w:rsid w:val="00EC712E"/>
    <w:rsid w:val="00ED0489"/>
    <w:rsid w:val="00ED12E8"/>
    <w:rsid w:val="00ED2751"/>
    <w:rsid w:val="00ED3BA6"/>
    <w:rsid w:val="00ED444B"/>
    <w:rsid w:val="00ED4556"/>
    <w:rsid w:val="00ED5BEC"/>
    <w:rsid w:val="00ED71CE"/>
    <w:rsid w:val="00ED786C"/>
    <w:rsid w:val="00EE194B"/>
    <w:rsid w:val="00EE26CC"/>
    <w:rsid w:val="00EE2F88"/>
    <w:rsid w:val="00EE3812"/>
    <w:rsid w:val="00EE43E9"/>
    <w:rsid w:val="00EE7438"/>
    <w:rsid w:val="00EF0767"/>
    <w:rsid w:val="00EF31B2"/>
    <w:rsid w:val="00EF3A31"/>
    <w:rsid w:val="00EF581B"/>
    <w:rsid w:val="00EF5E52"/>
    <w:rsid w:val="00EF6E0B"/>
    <w:rsid w:val="00EF790E"/>
    <w:rsid w:val="00F000BE"/>
    <w:rsid w:val="00F02616"/>
    <w:rsid w:val="00F0289A"/>
    <w:rsid w:val="00F02D05"/>
    <w:rsid w:val="00F146B3"/>
    <w:rsid w:val="00F15ED7"/>
    <w:rsid w:val="00F203E9"/>
    <w:rsid w:val="00F20D66"/>
    <w:rsid w:val="00F20FCD"/>
    <w:rsid w:val="00F21150"/>
    <w:rsid w:val="00F252B2"/>
    <w:rsid w:val="00F3139E"/>
    <w:rsid w:val="00F316B6"/>
    <w:rsid w:val="00F34570"/>
    <w:rsid w:val="00F352F1"/>
    <w:rsid w:val="00F36174"/>
    <w:rsid w:val="00F444DC"/>
    <w:rsid w:val="00F47E7D"/>
    <w:rsid w:val="00F5089C"/>
    <w:rsid w:val="00F515DA"/>
    <w:rsid w:val="00F541E4"/>
    <w:rsid w:val="00F5428F"/>
    <w:rsid w:val="00F55FCC"/>
    <w:rsid w:val="00F6402A"/>
    <w:rsid w:val="00F64249"/>
    <w:rsid w:val="00F65CFB"/>
    <w:rsid w:val="00F70783"/>
    <w:rsid w:val="00F73A9F"/>
    <w:rsid w:val="00F746C7"/>
    <w:rsid w:val="00F764AF"/>
    <w:rsid w:val="00F82A44"/>
    <w:rsid w:val="00F84B40"/>
    <w:rsid w:val="00F87716"/>
    <w:rsid w:val="00F908A8"/>
    <w:rsid w:val="00F91B91"/>
    <w:rsid w:val="00F946FE"/>
    <w:rsid w:val="00F96998"/>
    <w:rsid w:val="00FA0995"/>
    <w:rsid w:val="00FA1054"/>
    <w:rsid w:val="00FA10EA"/>
    <w:rsid w:val="00FA5441"/>
    <w:rsid w:val="00FA7463"/>
    <w:rsid w:val="00FB03BE"/>
    <w:rsid w:val="00FB2437"/>
    <w:rsid w:val="00FB36A2"/>
    <w:rsid w:val="00FB36BC"/>
    <w:rsid w:val="00FB6FED"/>
    <w:rsid w:val="00FB74C6"/>
    <w:rsid w:val="00FB7B57"/>
    <w:rsid w:val="00FC3229"/>
    <w:rsid w:val="00FC3648"/>
    <w:rsid w:val="00FC39AC"/>
    <w:rsid w:val="00FC59ED"/>
    <w:rsid w:val="00FC5F66"/>
    <w:rsid w:val="00FC7698"/>
    <w:rsid w:val="00FD1D8E"/>
    <w:rsid w:val="00FD1FBB"/>
    <w:rsid w:val="00FD33E9"/>
    <w:rsid w:val="00FE1578"/>
    <w:rsid w:val="00FE2570"/>
    <w:rsid w:val="00FE39C9"/>
    <w:rsid w:val="00FE5208"/>
    <w:rsid w:val="00FE6E90"/>
    <w:rsid w:val="00FE7727"/>
    <w:rsid w:val="00FF06D0"/>
    <w:rsid w:val="00FF12D2"/>
    <w:rsid w:val="00FF2538"/>
    <w:rsid w:val="00FF3A91"/>
    <w:rsid w:val="010378E6"/>
    <w:rsid w:val="034B9D7F"/>
    <w:rsid w:val="03678786"/>
    <w:rsid w:val="03B5721F"/>
    <w:rsid w:val="03D4A6B5"/>
    <w:rsid w:val="04694BC6"/>
    <w:rsid w:val="0593BBC4"/>
    <w:rsid w:val="05EDEC8A"/>
    <w:rsid w:val="0630D480"/>
    <w:rsid w:val="063C1C43"/>
    <w:rsid w:val="064CD7FE"/>
    <w:rsid w:val="0669779E"/>
    <w:rsid w:val="06833E41"/>
    <w:rsid w:val="06FCCB95"/>
    <w:rsid w:val="072207CE"/>
    <w:rsid w:val="0814258B"/>
    <w:rsid w:val="083412B7"/>
    <w:rsid w:val="096B0604"/>
    <w:rsid w:val="09CFE318"/>
    <w:rsid w:val="0A9386C7"/>
    <w:rsid w:val="0AE9C8A5"/>
    <w:rsid w:val="0B997B44"/>
    <w:rsid w:val="0BC83368"/>
    <w:rsid w:val="0BDF4E12"/>
    <w:rsid w:val="0C4247BD"/>
    <w:rsid w:val="0C50F338"/>
    <w:rsid w:val="0CEC7D67"/>
    <w:rsid w:val="0D22D49D"/>
    <w:rsid w:val="0EE496F5"/>
    <w:rsid w:val="0F49FFAA"/>
    <w:rsid w:val="0F5197D5"/>
    <w:rsid w:val="0FF9B929"/>
    <w:rsid w:val="10B17260"/>
    <w:rsid w:val="10F450AE"/>
    <w:rsid w:val="110BE291"/>
    <w:rsid w:val="110C75A5"/>
    <w:rsid w:val="116F3F0B"/>
    <w:rsid w:val="117EDFE9"/>
    <w:rsid w:val="11959967"/>
    <w:rsid w:val="120F6370"/>
    <w:rsid w:val="125549E5"/>
    <w:rsid w:val="12971CF2"/>
    <w:rsid w:val="12A84606"/>
    <w:rsid w:val="13E80085"/>
    <w:rsid w:val="140F2B5F"/>
    <w:rsid w:val="1415EA22"/>
    <w:rsid w:val="14508165"/>
    <w:rsid w:val="14656556"/>
    <w:rsid w:val="146695A1"/>
    <w:rsid w:val="14B22982"/>
    <w:rsid w:val="14D0EAC0"/>
    <w:rsid w:val="156E13DF"/>
    <w:rsid w:val="15E54C07"/>
    <w:rsid w:val="160D9B45"/>
    <w:rsid w:val="1668FAAD"/>
    <w:rsid w:val="16901E2A"/>
    <w:rsid w:val="17630631"/>
    <w:rsid w:val="17AF3B71"/>
    <w:rsid w:val="18969ADF"/>
    <w:rsid w:val="18DE94BB"/>
    <w:rsid w:val="1A133C70"/>
    <w:rsid w:val="1A4D90EB"/>
    <w:rsid w:val="1AC178B8"/>
    <w:rsid w:val="1B1CABB0"/>
    <w:rsid w:val="1B212F6C"/>
    <w:rsid w:val="1B638F4D"/>
    <w:rsid w:val="1B8B66E8"/>
    <w:rsid w:val="1C32FC1C"/>
    <w:rsid w:val="1C4CBDC2"/>
    <w:rsid w:val="1C56A74C"/>
    <w:rsid w:val="1D6A0C02"/>
    <w:rsid w:val="1E22CE16"/>
    <w:rsid w:val="1E8E69D2"/>
    <w:rsid w:val="1E9B300F"/>
    <w:rsid w:val="1EDC4E3A"/>
    <w:rsid w:val="1EEB9C7A"/>
    <w:rsid w:val="1F2401FC"/>
    <w:rsid w:val="1F77E61D"/>
    <w:rsid w:val="1F7E8F9F"/>
    <w:rsid w:val="200E5939"/>
    <w:rsid w:val="208B4C11"/>
    <w:rsid w:val="20925836"/>
    <w:rsid w:val="20CB05E8"/>
    <w:rsid w:val="20E478A4"/>
    <w:rsid w:val="21D03184"/>
    <w:rsid w:val="222AD274"/>
    <w:rsid w:val="225451BC"/>
    <w:rsid w:val="22C83D16"/>
    <w:rsid w:val="2315C587"/>
    <w:rsid w:val="236C01E5"/>
    <w:rsid w:val="239028B2"/>
    <w:rsid w:val="240573C9"/>
    <w:rsid w:val="24A3D3A7"/>
    <w:rsid w:val="250E2F2D"/>
    <w:rsid w:val="26423681"/>
    <w:rsid w:val="264E5556"/>
    <w:rsid w:val="26C2324A"/>
    <w:rsid w:val="26C42BCE"/>
    <w:rsid w:val="27A5F415"/>
    <w:rsid w:val="28B51426"/>
    <w:rsid w:val="2992C498"/>
    <w:rsid w:val="2A27DC18"/>
    <w:rsid w:val="2A55AE08"/>
    <w:rsid w:val="2AE35043"/>
    <w:rsid w:val="2B242132"/>
    <w:rsid w:val="2B4ECED3"/>
    <w:rsid w:val="2B6F2B43"/>
    <w:rsid w:val="2BC86ABC"/>
    <w:rsid w:val="2C2686DD"/>
    <w:rsid w:val="2C544DAD"/>
    <w:rsid w:val="2C6B4090"/>
    <w:rsid w:val="2CCA8B0E"/>
    <w:rsid w:val="2CE36DF8"/>
    <w:rsid w:val="2E043194"/>
    <w:rsid w:val="2E624BE4"/>
    <w:rsid w:val="2FCDC9C0"/>
    <w:rsid w:val="2FE97604"/>
    <w:rsid w:val="30429C66"/>
    <w:rsid w:val="3058191E"/>
    <w:rsid w:val="307CC79A"/>
    <w:rsid w:val="308EFC21"/>
    <w:rsid w:val="30B71910"/>
    <w:rsid w:val="30F2975A"/>
    <w:rsid w:val="318870E4"/>
    <w:rsid w:val="31978460"/>
    <w:rsid w:val="3198ACB7"/>
    <w:rsid w:val="31AC4ECD"/>
    <w:rsid w:val="32948F06"/>
    <w:rsid w:val="332E3B85"/>
    <w:rsid w:val="336A66EE"/>
    <w:rsid w:val="339FEC2B"/>
    <w:rsid w:val="33E9E5E0"/>
    <w:rsid w:val="3475EDCE"/>
    <w:rsid w:val="34AE6751"/>
    <w:rsid w:val="34E7AF6E"/>
    <w:rsid w:val="34F33228"/>
    <w:rsid w:val="356C4AE2"/>
    <w:rsid w:val="35A71CD9"/>
    <w:rsid w:val="35E07758"/>
    <w:rsid w:val="3652973D"/>
    <w:rsid w:val="36A184EA"/>
    <w:rsid w:val="36B817C6"/>
    <w:rsid w:val="377E19AF"/>
    <w:rsid w:val="3793FC60"/>
    <w:rsid w:val="379982ED"/>
    <w:rsid w:val="392D1C2F"/>
    <w:rsid w:val="39E1625C"/>
    <w:rsid w:val="3B26C50B"/>
    <w:rsid w:val="3B2AF9FA"/>
    <w:rsid w:val="3BAF9228"/>
    <w:rsid w:val="3BD26680"/>
    <w:rsid w:val="3C33E968"/>
    <w:rsid w:val="3CBCA620"/>
    <w:rsid w:val="3D0F3419"/>
    <w:rsid w:val="3D485F30"/>
    <w:rsid w:val="3D6E9807"/>
    <w:rsid w:val="3DC51FB7"/>
    <w:rsid w:val="3E1C4B2D"/>
    <w:rsid w:val="3E2AD3E0"/>
    <w:rsid w:val="3E9196E9"/>
    <w:rsid w:val="3EAB7372"/>
    <w:rsid w:val="3EEF8FB5"/>
    <w:rsid w:val="3EF78631"/>
    <w:rsid w:val="3F20E920"/>
    <w:rsid w:val="3F2D34FB"/>
    <w:rsid w:val="3F61424C"/>
    <w:rsid w:val="3F9C2E68"/>
    <w:rsid w:val="3FA5CFD3"/>
    <w:rsid w:val="3FE46F07"/>
    <w:rsid w:val="405401A5"/>
    <w:rsid w:val="406E5CE5"/>
    <w:rsid w:val="40797E81"/>
    <w:rsid w:val="407C5DA4"/>
    <w:rsid w:val="40828421"/>
    <w:rsid w:val="40B0B230"/>
    <w:rsid w:val="41058446"/>
    <w:rsid w:val="410E5D88"/>
    <w:rsid w:val="427AF833"/>
    <w:rsid w:val="42BA7D04"/>
    <w:rsid w:val="4301DF23"/>
    <w:rsid w:val="430696EF"/>
    <w:rsid w:val="4342BEC2"/>
    <w:rsid w:val="43B4C916"/>
    <w:rsid w:val="44463020"/>
    <w:rsid w:val="45171581"/>
    <w:rsid w:val="452B892C"/>
    <w:rsid w:val="45A5BA8B"/>
    <w:rsid w:val="45C24BC8"/>
    <w:rsid w:val="45D4ADEF"/>
    <w:rsid w:val="4622BC4F"/>
    <w:rsid w:val="46DE1945"/>
    <w:rsid w:val="46F2BDED"/>
    <w:rsid w:val="47009455"/>
    <w:rsid w:val="471DE9E7"/>
    <w:rsid w:val="4774C5CA"/>
    <w:rsid w:val="47968B66"/>
    <w:rsid w:val="48438414"/>
    <w:rsid w:val="48628634"/>
    <w:rsid w:val="486EBA86"/>
    <w:rsid w:val="48878246"/>
    <w:rsid w:val="48936215"/>
    <w:rsid w:val="494E5F45"/>
    <w:rsid w:val="4957BB40"/>
    <w:rsid w:val="4977304A"/>
    <w:rsid w:val="49BB8E59"/>
    <w:rsid w:val="49C99C37"/>
    <w:rsid w:val="4A6B23AB"/>
    <w:rsid w:val="4A9DE7DA"/>
    <w:rsid w:val="4B4CC4F1"/>
    <w:rsid w:val="4B56286D"/>
    <w:rsid w:val="4B6C1E09"/>
    <w:rsid w:val="4C59D2EF"/>
    <w:rsid w:val="4CC5AFB0"/>
    <w:rsid w:val="4D7CBFCB"/>
    <w:rsid w:val="4DCCC7C7"/>
    <w:rsid w:val="4DF61639"/>
    <w:rsid w:val="4E004CAE"/>
    <w:rsid w:val="4E31A40A"/>
    <w:rsid w:val="4EB291D7"/>
    <w:rsid w:val="4F4B94F7"/>
    <w:rsid w:val="4F904C8E"/>
    <w:rsid w:val="4FA4786C"/>
    <w:rsid w:val="50075508"/>
    <w:rsid w:val="5056F620"/>
    <w:rsid w:val="509331B0"/>
    <w:rsid w:val="51AC3190"/>
    <w:rsid w:val="51B84CCE"/>
    <w:rsid w:val="51BFA917"/>
    <w:rsid w:val="51E3467F"/>
    <w:rsid w:val="52B78671"/>
    <w:rsid w:val="52F524FE"/>
    <w:rsid w:val="5313D53C"/>
    <w:rsid w:val="53860874"/>
    <w:rsid w:val="53A7CEC0"/>
    <w:rsid w:val="53D14AC1"/>
    <w:rsid w:val="549303C8"/>
    <w:rsid w:val="54B66367"/>
    <w:rsid w:val="55170BF2"/>
    <w:rsid w:val="5527E483"/>
    <w:rsid w:val="558AC361"/>
    <w:rsid w:val="559D2B96"/>
    <w:rsid w:val="55BE150A"/>
    <w:rsid w:val="566CE399"/>
    <w:rsid w:val="568E2D94"/>
    <w:rsid w:val="5690143C"/>
    <w:rsid w:val="56EA039F"/>
    <w:rsid w:val="5703EAC0"/>
    <w:rsid w:val="57256303"/>
    <w:rsid w:val="575AA4E9"/>
    <w:rsid w:val="57CEF308"/>
    <w:rsid w:val="585F4FBE"/>
    <w:rsid w:val="591E1CD5"/>
    <w:rsid w:val="5979A887"/>
    <w:rsid w:val="59980656"/>
    <w:rsid w:val="59B2F550"/>
    <w:rsid w:val="5A11E882"/>
    <w:rsid w:val="5A3F1DA5"/>
    <w:rsid w:val="5A4844B3"/>
    <w:rsid w:val="5A656824"/>
    <w:rsid w:val="5B0C82F9"/>
    <w:rsid w:val="5B10FEB1"/>
    <w:rsid w:val="5B2BD7D0"/>
    <w:rsid w:val="5BD579D0"/>
    <w:rsid w:val="5C51FE98"/>
    <w:rsid w:val="5C8F47F0"/>
    <w:rsid w:val="5D0148D2"/>
    <w:rsid w:val="5D25F412"/>
    <w:rsid w:val="5D4D80B5"/>
    <w:rsid w:val="5D5EF56A"/>
    <w:rsid w:val="5D7B2F2D"/>
    <w:rsid w:val="5D945757"/>
    <w:rsid w:val="5E56894B"/>
    <w:rsid w:val="5F454075"/>
    <w:rsid w:val="5F4F9361"/>
    <w:rsid w:val="5F79C18D"/>
    <w:rsid w:val="614E6783"/>
    <w:rsid w:val="61F5BCCF"/>
    <w:rsid w:val="62D38068"/>
    <w:rsid w:val="630291F4"/>
    <w:rsid w:val="6336850E"/>
    <w:rsid w:val="63BB95B2"/>
    <w:rsid w:val="63C072EC"/>
    <w:rsid w:val="64ABFB13"/>
    <w:rsid w:val="650CA2B8"/>
    <w:rsid w:val="65E47F48"/>
    <w:rsid w:val="66F2C042"/>
    <w:rsid w:val="671D8420"/>
    <w:rsid w:val="67453976"/>
    <w:rsid w:val="677AF22E"/>
    <w:rsid w:val="67B34FCD"/>
    <w:rsid w:val="67DCF383"/>
    <w:rsid w:val="68030764"/>
    <w:rsid w:val="68B926DC"/>
    <w:rsid w:val="68C08D91"/>
    <w:rsid w:val="68CB3C68"/>
    <w:rsid w:val="69A497A2"/>
    <w:rsid w:val="6A012101"/>
    <w:rsid w:val="6A90A07C"/>
    <w:rsid w:val="6A92FDC0"/>
    <w:rsid w:val="6A933091"/>
    <w:rsid w:val="6B07BF23"/>
    <w:rsid w:val="6B4FBD2D"/>
    <w:rsid w:val="6B5DF2E5"/>
    <w:rsid w:val="6BA1AF7A"/>
    <w:rsid w:val="6C161B6A"/>
    <w:rsid w:val="6C2B167C"/>
    <w:rsid w:val="6CA9E9A1"/>
    <w:rsid w:val="6CE06218"/>
    <w:rsid w:val="6D848E9E"/>
    <w:rsid w:val="6D84A91A"/>
    <w:rsid w:val="6D8C3DC3"/>
    <w:rsid w:val="6DEA76D8"/>
    <w:rsid w:val="6E1A1819"/>
    <w:rsid w:val="6E4911CC"/>
    <w:rsid w:val="6E6D2472"/>
    <w:rsid w:val="6EFBE216"/>
    <w:rsid w:val="6F2EF425"/>
    <w:rsid w:val="6F4506EA"/>
    <w:rsid w:val="6F4FC75A"/>
    <w:rsid w:val="6F7B4C91"/>
    <w:rsid w:val="6FC3CBF6"/>
    <w:rsid w:val="6FE40652"/>
    <w:rsid w:val="7063B4D4"/>
    <w:rsid w:val="70A828D0"/>
    <w:rsid w:val="70B1A777"/>
    <w:rsid w:val="710A69ED"/>
    <w:rsid w:val="711FD365"/>
    <w:rsid w:val="71E20847"/>
    <w:rsid w:val="720B507E"/>
    <w:rsid w:val="720E4375"/>
    <w:rsid w:val="722A77C0"/>
    <w:rsid w:val="72B45A0B"/>
    <w:rsid w:val="72CBE1DB"/>
    <w:rsid w:val="7382B1F8"/>
    <w:rsid w:val="739E8EEB"/>
    <w:rsid w:val="73F25D84"/>
    <w:rsid w:val="741D4ACC"/>
    <w:rsid w:val="746525C6"/>
    <w:rsid w:val="747F4E2D"/>
    <w:rsid w:val="74D3BAD6"/>
    <w:rsid w:val="76568D35"/>
    <w:rsid w:val="765DEDD8"/>
    <w:rsid w:val="76A96D22"/>
    <w:rsid w:val="76D81E7B"/>
    <w:rsid w:val="771527E4"/>
    <w:rsid w:val="77667DAF"/>
    <w:rsid w:val="7766E10A"/>
    <w:rsid w:val="77DB88AE"/>
    <w:rsid w:val="781CD0FB"/>
    <w:rsid w:val="782BF7FD"/>
    <w:rsid w:val="78E3526F"/>
    <w:rsid w:val="7915DA10"/>
    <w:rsid w:val="7953A418"/>
    <w:rsid w:val="7965E63B"/>
    <w:rsid w:val="7968EA2F"/>
    <w:rsid w:val="79CA30D6"/>
    <w:rsid w:val="79E0439B"/>
    <w:rsid w:val="7A3589A5"/>
    <w:rsid w:val="7A542EB8"/>
    <w:rsid w:val="7A81D284"/>
    <w:rsid w:val="7B1ABBBF"/>
    <w:rsid w:val="7B1E7959"/>
    <w:rsid w:val="7C2B66DB"/>
    <w:rsid w:val="7C5AC049"/>
    <w:rsid w:val="7CA7D45B"/>
    <w:rsid w:val="7CAF2B7A"/>
    <w:rsid w:val="7CDFBCFD"/>
    <w:rsid w:val="7D179ACA"/>
    <w:rsid w:val="7E00D936"/>
    <w:rsid w:val="7E0C2C37"/>
    <w:rsid w:val="7EC3EB50"/>
    <w:rsid w:val="7FB8F5BC"/>
    <w:rsid w:val="7FFD8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784EA"/>
  <w15:chartTrackingRefBased/>
  <w15:docId w15:val="{2CCE39C2-3371-4CEA-9219-673B33F8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AC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C7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C0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C0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0C9"/>
  </w:style>
  <w:style w:type="paragraph" w:styleId="Footer">
    <w:name w:val="footer"/>
    <w:basedOn w:val="Normal"/>
    <w:link w:val="FooterChar"/>
    <w:uiPriority w:val="99"/>
    <w:unhideWhenUsed/>
    <w:rsid w:val="00BC1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0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85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85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2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D2F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6ACB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536AC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6A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03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29D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C40F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3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4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D5DCFC3C-7555-4179-B4EC-5C73FD689FF1}">
    <t:Anchor>
      <t:Comment id="1336643522"/>
    </t:Anchor>
    <t:History>
      <t:Event id="{45EC9A97-CAF0-4313-A6F6-CD53D8DDA1B5}" time="2021-11-29T13:36:30.651Z">
        <t:Attribution userId="S::elissa.m.wynne@maine.gov::308b651c-8dc4-4bc3-8e3d-2fca6d669247" userProvider="AD" userName="Wynne, Elissa M"/>
        <t:Anchor>
          <t:Comment id="1336643522"/>
        </t:Anchor>
        <t:Create/>
      </t:Event>
      <t:Event id="{08F0A3A3-0E7E-464E-8F66-D28A645E281F}" time="2021-11-29T13:36:30.651Z">
        <t:Attribution userId="S::elissa.m.wynne@maine.gov::308b651c-8dc4-4bc3-8e3d-2fca6d669247" userProvider="AD" userName="Wynne, Elissa M"/>
        <t:Anchor>
          <t:Comment id="1336643522"/>
        </t:Anchor>
        <t:Assign userId="S::Christine.Theriault@maine.gov::e983126f-8152-4069-9181-19c4baad9627" userProvider="AD" userName="Theriault, Christine"/>
      </t:Event>
      <t:Event id="{99C7E680-5652-4B3B-90ED-0FA381D18215}" time="2021-11-29T13:36:30.651Z">
        <t:Attribution userId="S::elissa.m.wynne@maine.gov::308b651c-8dc4-4bc3-8e3d-2fca6d669247" userProvider="AD" userName="Wynne, Elissa M"/>
        <t:Anchor>
          <t:Comment id="1336643522"/>
        </t:Anchor>
        <t:SetTitle title="@Theriault, Christine is this the final that I should be editing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751E-4823-450A-AE43-34808BFB5893}"/>
      </w:docPartPr>
      <w:docPartBody>
        <w:p w:rsidR="00F1548A" w:rsidRDefault="00F12934"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176D293994B01BE262EE4E240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A046-3D52-4E9E-9133-7A61F0916586}"/>
      </w:docPartPr>
      <w:docPartBody>
        <w:p w:rsidR="00F1548A" w:rsidRDefault="00F12934" w:rsidP="00F12934">
          <w:pPr>
            <w:pStyle w:val="C08176D293994B01BE262EE4E240071D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42254A9954BFC8F3D6E69CC1A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ECD7-E2C8-480F-95BF-5B0F3F3F8CDB}"/>
      </w:docPartPr>
      <w:docPartBody>
        <w:p w:rsidR="00F1548A" w:rsidRDefault="00F12934" w:rsidP="00F12934">
          <w:pPr>
            <w:pStyle w:val="7E442254A9954BFC8F3D6E69CC1AE925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1B1AF0DB64498AB23A12030BD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E71F-0CF1-4F4B-A9F6-FB1024C15FA9}"/>
      </w:docPartPr>
      <w:docPartBody>
        <w:p w:rsidR="00F1548A" w:rsidRDefault="00F12934" w:rsidP="00F12934">
          <w:pPr>
            <w:pStyle w:val="96D1B1AF0DB64498AB23A12030BDDD09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10368B59A4325B6F7E3BE37AA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A98-A6F5-48CA-9FCF-74EE327F8284}"/>
      </w:docPartPr>
      <w:docPartBody>
        <w:p w:rsidR="00F1548A" w:rsidRDefault="00F12934" w:rsidP="00F12934">
          <w:pPr>
            <w:pStyle w:val="38F10368B59A4325B6F7E3BE37AAE777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89A5BF3304E998F4F3436EDB6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816D-4AE8-4CDE-B32B-B8D53B213DE3}"/>
      </w:docPartPr>
      <w:docPartBody>
        <w:p w:rsidR="00F1548A" w:rsidRDefault="00F12934" w:rsidP="00F12934">
          <w:pPr>
            <w:pStyle w:val="3F789A5BF3304E998F4F3436EDB6297D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6B3928F1B46769ECA1F28AE3A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9660-893D-4846-84A3-AE7A46261852}"/>
      </w:docPartPr>
      <w:docPartBody>
        <w:p w:rsidR="00F1548A" w:rsidRDefault="00F12934" w:rsidP="00F12934">
          <w:pPr>
            <w:pStyle w:val="0C46B3928F1B46769ECA1F28AE3A845F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ECDA89BBE4E4D93C1860E4040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F209-D49B-43F2-BDAF-1E9854EBB39B}"/>
      </w:docPartPr>
      <w:docPartBody>
        <w:p w:rsidR="00F1548A" w:rsidRDefault="00F12934" w:rsidP="00F12934">
          <w:pPr>
            <w:pStyle w:val="09FECDA89BBE4E4D93C1860E404069FB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611F6E3BF4CFA80078A50A8BA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CFC0-5A30-4A71-AF65-4FA5C5B21758}"/>
      </w:docPartPr>
      <w:docPartBody>
        <w:p w:rsidR="00F1548A" w:rsidRDefault="00F12934" w:rsidP="00F12934">
          <w:pPr>
            <w:pStyle w:val="52A611F6E3BF4CFA80078A50A8BA5491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CC93FC3DF46E4AD6A5A2C6F77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A3F76-FD38-4D9B-951C-F0F5B32C357A}"/>
      </w:docPartPr>
      <w:docPartBody>
        <w:p w:rsidR="00F1548A" w:rsidRDefault="00F12934" w:rsidP="00F12934">
          <w:pPr>
            <w:pStyle w:val="7CACC93FC3DF46E4AD6A5A2C6F77A2A0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9D322C1D64FECB9080A5BD43A2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CFDC-2471-4C03-AB3E-D4B02824E3E7}"/>
      </w:docPartPr>
      <w:docPartBody>
        <w:p w:rsidR="00F1548A" w:rsidRDefault="00F12934" w:rsidP="00F12934">
          <w:pPr>
            <w:pStyle w:val="55C9D322C1D64FECB9080A5BD43A23F4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3556607BF43179ACED616D50C0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D0D4-97CE-4A1B-ABF1-9C8562821867}"/>
      </w:docPartPr>
      <w:docPartBody>
        <w:p w:rsidR="00F1548A" w:rsidRDefault="00F12934" w:rsidP="00F12934">
          <w:pPr>
            <w:pStyle w:val="A243556607BF43179ACED616D50C0D4E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3855F23114E379F0E4195916A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92EA-4F3B-419E-A48D-44FB2397449B}"/>
      </w:docPartPr>
      <w:docPartBody>
        <w:p w:rsidR="00F1548A" w:rsidRDefault="00F12934" w:rsidP="00F12934">
          <w:pPr>
            <w:pStyle w:val="8503855F23114E379F0E4195916AF22C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7D0E06D304C1C8252253D9EB3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F5F7-07EF-46D4-AF5B-E2384D4AD4C8}"/>
      </w:docPartPr>
      <w:docPartBody>
        <w:p w:rsidR="00F1548A" w:rsidRDefault="00F12934" w:rsidP="00F12934">
          <w:pPr>
            <w:pStyle w:val="5D07D0E06D304C1C8252253D9EB31A4F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B8F9BA1D341CDBA61CE992F56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A7B0-EEA8-418F-B9B1-28E9B36B8DAF}"/>
      </w:docPartPr>
      <w:docPartBody>
        <w:p w:rsidR="00F1548A" w:rsidRDefault="00F12934" w:rsidP="00F12934">
          <w:pPr>
            <w:pStyle w:val="B32B8F9BA1D341CDBA61CE992F56E377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38054699F428BB779D4164CBA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83BE-2E24-4E9B-88F2-3AC7543531AF}"/>
      </w:docPartPr>
      <w:docPartBody>
        <w:p w:rsidR="00F1548A" w:rsidRDefault="00F12934" w:rsidP="00F12934">
          <w:pPr>
            <w:pStyle w:val="7CA38054699F428BB779D4164CBA1A14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9BF6ED60F43709E2B4444AF64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4C9C-0924-4818-95FE-9427D6A7F9C8}"/>
      </w:docPartPr>
      <w:docPartBody>
        <w:p w:rsidR="00F1548A" w:rsidRDefault="00F12934" w:rsidP="00F12934">
          <w:pPr>
            <w:pStyle w:val="29A9BF6ED60F43709E2B4444AF647283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D90B4F6844507B7F7F32D20A7D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882F-8F90-4120-8A8F-952802856FAC}"/>
      </w:docPartPr>
      <w:docPartBody>
        <w:p w:rsidR="00F1548A" w:rsidRDefault="00F12934" w:rsidP="00F12934">
          <w:pPr>
            <w:pStyle w:val="CE3D90B4F6844507B7F7F32D20A7D095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1B901B0FD4B6E820A9F9D4B54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840F-FB6E-4D4C-9A3E-410CD14DE883}"/>
      </w:docPartPr>
      <w:docPartBody>
        <w:p w:rsidR="00F1548A" w:rsidRDefault="00F12934" w:rsidP="00F12934">
          <w:pPr>
            <w:pStyle w:val="DD41B901B0FD4B6E820A9F9D4B542C30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169DF09DA42738B083053C26E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C173-7769-40FD-AC8C-C18786319620}"/>
      </w:docPartPr>
      <w:docPartBody>
        <w:p w:rsidR="00F1548A" w:rsidRDefault="00F12934" w:rsidP="00F12934">
          <w:pPr>
            <w:pStyle w:val="86E169DF09DA42738B083053C26E8369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2869015A646F7829868ACF9B8E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FFF3-32E0-4041-AF0F-6C9B2484EDCC}"/>
      </w:docPartPr>
      <w:docPartBody>
        <w:p w:rsidR="00F1548A" w:rsidRDefault="00F12934" w:rsidP="00F12934">
          <w:pPr>
            <w:pStyle w:val="8F12869015A646F7829868ACF9B8ED4A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1E51924BC486FBFA145F4732AF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FEF1-0EDB-497E-9206-5770DC233DD9}"/>
      </w:docPartPr>
      <w:docPartBody>
        <w:p w:rsidR="00F1548A" w:rsidRDefault="00F12934" w:rsidP="00F12934">
          <w:pPr>
            <w:pStyle w:val="4F91E51924BC486FBFA145F4732AFB0D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5231FE2374EE69F44678AF224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B8379-45AD-44A3-9CD9-2FBBA8FC38BF}"/>
      </w:docPartPr>
      <w:docPartBody>
        <w:p w:rsidR="00F1548A" w:rsidRDefault="00F12934" w:rsidP="00F12934">
          <w:pPr>
            <w:pStyle w:val="DB35231FE2374EE69F44678AF224BDA7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03225903848C4920DA6DE4672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F9707-34BF-4AD6-8638-268F0FF3C995}"/>
      </w:docPartPr>
      <w:docPartBody>
        <w:p w:rsidR="00F1548A" w:rsidRDefault="00F12934" w:rsidP="00F12934">
          <w:pPr>
            <w:pStyle w:val="6FE03225903848C4920DA6DE46723322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1D95A8E054E17A7E6976448A9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7963-897A-44E7-ADFA-22737A1A0B80}"/>
      </w:docPartPr>
      <w:docPartBody>
        <w:p w:rsidR="00F1548A" w:rsidRDefault="00F12934" w:rsidP="00F12934">
          <w:pPr>
            <w:pStyle w:val="4F91D95A8E054E17A7E6976448A9B046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A4BE27C324B70914E262B5B85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0B1F-850E-4C27-B3E0-832E039BD9A3}"/>
      </w:docPartPr>
      <w:docPartBody>
        <w:p w:rsidR="00F1548A" w:rsidRDefault="00F12934" w:rsidP="00F12934">
          <w:pPr>
            <w:pStyle w:val="984A4BE27C324B70914E262B5B85BC99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E57C9D16045AEBD45D518862B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7551-5E60-4C7C-A8D7-6A3C95248AE4}"/>
      </w:docPartPr>
      <w:docPartBody>
        <w:p w:rsidR="00F1548A" w:rsidRDefault="00F12934" w:rsidP="00F12934">
          <w:pPr>
            <w:pStyle w:val="85EE57C9D16045AEBD45D518862B4A1B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B040D14E74DC6852A638F9EAB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25C4-7887-49E4-8C4D-9543238AB83C}"/>
      </w:docPartPr>
      <w:docPartBody>
        <w:p w:rsidR="00F1548A" w:rsidRDefault="00F12934" w:rsidP="00F12934">
          <w:pPr>
            <w:pStyle w:val="CB4B040D14E74DC6852A638F9EABCFCB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1F4189C9D48E7981273F789C0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A8310-5654-4679-AD9D-0299909E1E86}"/>
      </w:docPartPr>
      <w:docPartBody>
        <w:p w:rsidR="00F1548A" w:rsidRDefault="00F12934" w:rsidP="00F12934">
          <w:pPr>
            <w:pStyle w:val="6E41F4189C9D48E7981273F789C09873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FEA4A742843D7A761C4DF656B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3A12-457D-47E8-9750-A4C8341716D6}"/>
      </w:docPartPr>
      <w:docPartBody>
        <w:p w:rsidR="00F1548A" w:rsidRDefault="00F12934" w:rsidP="00F12934">
          <w:pPr>
            <w:pStyle w:val="F55FEA4A742843D7A761C4DF656B3657"/>
          </w:pPr>
          <w:r w:rsidRPr="003557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34"/>
    <w:rsid w:val="003C479C"/>
    <w:rsid w:val="00A30F14"/>
    <w:rsid w:val="00AF0D4C"/>
    <w:rsid w:val="00F12934"/>
    <w:rsid w:val="00F1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934"/>
    <w:rPr>
      <w:color w:val="808080"/>
    </w:rPr>
  </w:style>
  <w:style w:type="paragraph" w:customStyle="1" w:styleId="C08176D293994B01BE262EE4E240071D">
    <w:name w:val="C08176D293994B01BE262EE4E240071D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442254A9954BFC8F3D6E69CC1AE925">
    <w:name w:val="7E442254A9954BFC8F3D6E69CC1AE925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D1B1AF0DB64498AB23A12030BDDD09">
    <w:name w:val="96D1B1AF0DB64498AB23A12030BDDD09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F10368B59A4325B6F7E3BE37AAE777">
    <w:name w:val="38F10368B59A4325B6F7E3BE37AAE777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F789A5BF3304E998F4F3436EDB6297D">
    <w:name w:val="3F789A5BF3304E998F4F3436EDB6297D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46B3928F1B46769ECA1F28AE3A845F">
    <w:name w:val="0C46B3928F1B46769ECA1F28AE3A845F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FECDA89BBE4E4D93C1860E404069FB">
    <w:name w:val="09FECDA89BBE4E4D93C1860E404069FB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A611F6E3BF4CFA80078A50A8BA5491">
    <w:name w:val="52A611F6E3BF4CFA80078A50A8BA5491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ACC93FC3DF46E4AD6A5A2C6F77A2A0">
    <w:name w:val="7CACC93FC3DF46E4AD6A5A2C6F77A2A0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C9D322C1D64FECB9080A5BD43A23F4">
    <w:name w:val="55C9D322C1D64FECB9080A5BD43A23F4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43556607BF43179ACED616D50C0D4E">
    <w:name w:val="A243556607BF43179ACED616D50C0D4E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3855F23114E379F0E4195916AF22C">
    <w:name w:val="8503855F23114E379F0E4195916AF22C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07D0E06D304C1C8252253D9EB31A4F">
    <w:name w:val="5D07D0E06D304C1C8252253D9EB31A4F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B8F9BA1D341CDBA61CE992F56E377">
    <w:name w:val="B32B8F9BA1D341CDBA61CE992F56E377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A38054699F428BB779D4164CBA1A14">
    <w:name w:val="7CA38054699F428BB779D4164CBA1A14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A9BF6ED60F43709E2B4444AF647283">
    <w:name w:val="29A9BF6ED60F43709E2B4444AF647283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3D90B4F6844507B7F7F32D20A7D095">
    <w:name w:val="CE3D90B4F6844507B7F7F32D20A7D095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41B901B0FD4B6E820A9F9D4B542C30">
    <w:name w:val="DD41B901B0FD4B6E820A9F9D4B542C30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6E169DF09DA42738B083053C26E8369">
    <w:name w:val="86E169DF09DA42738B083053C26E8369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12869015A646F7829868ACF9B8ED4A">
    <w:name w:val="8F12869015A646F7829868ACF9B8ED4A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91E51924BC486FBFA145F4732AFB0D">
    <w:name w:val="4F91E51924BC486FBFA145F4732AFB0D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35231FE2374EE69F44678AF224BDA7">
    <w:name w:val="DB35231FE2374EE69F44678AF224BDA7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FE03225903848C4920DA6DE46723322">
    <w:name w:val="6FE03225903848C4920DA6DE46723322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91D95A8E054E17A7E6976448A9B046">
    <w:name w:val="4F91D95A8E054E17A7E6976448A9B046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4A4BE27C324B70914E262B5B85BC99">
    <w:name w:val="984A4BE27C324B70914E262B5B85BC99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EE57C9D16045AEBD45D518862B4A1B">
    <w:name w:val="85EE57C9D16045AEBD45D518862B4A1B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4B040D14E74DC6852A638F9EABCFCB">
    <w:name w:val="CB4B040D14E74DC6852A638F9EABCFCB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1F4189C9D48E7981273F789C09873">
    <w:name w:val="6E41F4189C9D48E7981273F789C09873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55FEA4A742843D7A761C4DF656B3657">
    <w:name w:val="F55FEA4A742843D7A761C4DF656B3657"/>
    <w:rsid w:val="00F12934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5BAF614E89E4497988BBD5F870E21" ma:contentTypeVersion="13" ma:contentTypeDescription="Create a new document." ma:contentTypeScope="" ma:versionID="92de40f3d6cdef74dc5c1514dc3f4eca">
  <xsd:schema xmlns:xsd="http://www.w3.org/2001/XMLSchema" xmlns:xs="http://www.w3.org/2001/XMLSchema" xmlns:p="http://schemas.microsoft.com/office/2006/metadata/properties" xmlns:ns3="2df38912-c20a-4a5f-96ab-42cbfa0b650a" xmlns:ns4="e9cfd9bc-e4e8-4256-90fb-e3fe1dbb059b" targetNamespace="http://schemas.microsoft.com/office/2006/metadata/properties" ma:root="true" ma:fieldsID="d7115eed44f7dc2a0756a3369dc1d6bf" ns3:_="" ns4:_="">
    <xsd:import namespace="2df38912-c20a-4a5f-96ab-42cbfa0b650a"/>
    <xsd:import namespace="e9cfd9bc-e4e8-4256-90fb-e3fe1dbb05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38912-c20a-4a5f-96ab-42cbfa0b6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fd9bc-e4e8-4256-90fb-e3fe1dbb05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5F82-12BD-4BA8-9902-24C0B3A6D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38912-c20a-4a5f-96ab-42cbfa0b650a"/>
    <ds:schemaRef ds:uri="e9cfd9bc-e4e8-4256-90fb-e3fe1dbb0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5EC02-A3B4-4C77-9239-E051B259C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9FF7F-DD49-423D-AB9F-335811FBF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88590-BE4D-4B94-B8EA-8B4323B9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abee, Ellie</dc:creator>
  <cp:keywords/>
  <dc:description/>
  <cp:lastModifiedBy>Hood, Anita</cp:lastModifiedBy>
  <cp:revision>5</cp:revision>
  <dcterms:created xsi:type="dcterms:W3CDTF">2022-02-09T21:01:00Z</dcterms:created>
  <dcterms:modified xsi:type="dcterms:W3CDTF">2022-02-0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5BAF614E89E4497988BBD5F870E21</vt:lpwstr>
  </property>
</Properties>
</file>